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7F92" w14:textId="77777777" w:rsidR="00375D98" w:rsidRDefault="00375D98" w:rsidP="004E1E74">
      <w:pPr>
        <w:spacing w:after="0"/>
        <w:rPr>
          <w:rFonts w:asciiTheme="minorHAnsi" w:hAnsiTheme="minorHAnsi" w:cstheme="minorHAnsi"/>
          <w:b/>
        </w:rPr>
      </w:pPr>
    </w:p>
    <w:p w14:paraId="29DE00A9" w14:textId="1BAB58E8" w:rsidR="003B4E68" w:rsidRDefault="003B4E68" w:rsidP="00EA1328">
      <w:pPr>
        <w:spacing w:after="0"/>
        <w:jc w:val="center"/>
        <w:rPr>
          <w:rFonts w:asciiTheme="minorHAnsi" w:hAnsiTheme="minorHAnsi" w:cstheme="minorHAnsi"/>
          <w:b/>
        </w:rPr>
      </w:pPr>
      <w:r w:rsidRPr="00570CFE">
        <w:rPr>
          <w:rFonts w:asciiTheme="minorHAnsi" w:hAnsiTheme="minorHAnsi" w:cstheme="minorHAnsi"/>
          <w:b/>
        </w:rPr>
        <w:t>COMUNICATO STAMPA</w:t>
      </w:r>
    </w:p>
    <w:p w14:paraId="594CDAB3" w14:textId="77777777" w:rsidR="00DD673B" w:rsidRDefault="00DD673B" w:rsidP="001931C7">
      <w:pPr>
        <w:spacing w:after="0"/>
        <w:rPr>
          <w:rFonts w:asciiTheme="minorHAnsi" w:hAnsiTheme="minorHAnsi" w:cstheme="minorHAnsi"/>
          <w:b/>
          <w:color w:val="FF0066"/>
        </w:rPr>
      </w:pPr>
    </w:p>
    <w:p w14:paraId="5F3D1BBB" w14:textId="30681F1A" w:rsidR="00DD673B" w:rsidRDefault="00A320BF" w:rsidP="00166940">
      <w:pPr>
        <w:spacing w:after="0"/>
        <w:jc w:val="center"/>
        <w:rPr>
          <w:rFonts w:asciiTheme="minorHAnsi" w:hAnsiTheme="minorHAnsi" w:cstheme="minorHAnsi"/>
          <w:b/>
          <w:color w:val="FF0066"/>
        </w:rPr>
      </w:pPr>
      <w:r>
        <w:rPr>
          <w:rFonts w:asciiTheme="minorHAnsi" w:hAnsiTheme="minorHAnsi" w:cstheme="minorHAnsi"/>
          <w:b/>
          <w:color w:val="FF0066"/>
        </w:rPr>
        <w:t>MIGRANTI SALUTE, CASAMICA</w:t>
      </w:r>
      <w:r w:rsidR="005620B9">
        <w:rPr>
          <w:rFonts w:asciiTheme="minorHAnsi" w:hAnsiTheme="minorHAnsi" w:cstheme="minorHAnsi"/>
          <w:b/>
          <w:color w:val="FF0066"/>
        </w:rPr>
        <w:t xml:space="preserve"> CERCA NUOVI</w:t>
      </w:r>
      <w:r w:rsidR="00DD673B">
        <w:rPr>
          <w:rFonts w:asciiTheme="minorHAnsi" w:hAnsiTheme="minorHAnsi" w:cstheme="minorHAnsi"/>
          <w:b/>
          <w:color w:val="FF0066"/>
        </w:rPr>
        <w:t xml:space="preserve"> VOLONTARI</w:t>
      </w:r>
      <w:r w:rsidR="00166940">
        <w:rPr>
          <w:rFonts w:asciiTheme="minorHAnsi" w:hAnsiTheme="minorHAnsi" w:cstheme="minorHAnsi"/>
          <w:b/>
          <w:color w:val="FF0066"/>
        </w:rPr>
        <w:t xml:space="preserve"> </w:t>
      </w:r>
    </w:p>
    <w:p w14:paraId="06B0CB86" w14:textId="58CA0AB8" w:rsidR="00166940" w:rsidRDefault="00166940" w:rsidP="00166940">
      <w:pPr>
        <w:spacing w:after="0"/>
        <w:jc w:val="center"/>
        <w:rPr>
          <w:rFonts w:asciiTheme="minorHAnsi" w:hAnsiTheme="minorHAnsi" w:cstheme="minorHAnsi"/>
          <w:b/>
          <w:color w:val="FF0066"/>
        </w:rPr>
      </w:pPr>
      <w:r>
        <w:rPr>
          <w:rFonts w:asciiTheme="minorHAnsi" w:hAnsiTheme="minorHAnsi" w:cstheme="minorHAnsi"/>
          <w:b/>
          <w:color w:val="FF0066"/>
        </w:rPr>
        <w:t>PER FRONTEGGIARE L</w:t>
      </w:r>
      <w:r w:rsidR="00BB0B4D">
        <w:rPr>
          <w:rFonts w:asciiTheme="minorHAnsi" w:hAnsiTheme="minorHAnsi" w:cstheme="minorHAnsi"/>
          <w:b/>
          <w:color w:val="FF0066"/>
        </w:rPr>
        <w:t>E</w:t>
      </w:r>
      <w:r>
        <w:rPr>
          <w:rFonts w:asciiTheme="minorHAnsi" w:hAnsiTheme="minorHAnsi" w:cstheme="minorHAnsi"/>
          <w:b/>
          <w:color w:val="FF0066"/>
        </w:rPr>
        <w:t xml:space="preserve"> RICHIEST</w:t>
      </w:r>
      <w:r w:rsidR="00BB0B4D">
        <w:rPr>
          <w:rFonts w:asciiTheme="minorHAnsi" w:hAnsiTheme="minorHAnsi" w:cstheme="minorHAnsi"/>
          <w:b/>
          <w:color w:val="FF0066"/>
        </w:rPr>
        <w:t>E DI ACCOGLIENZA</w:t>
      </w:r>
    </w:p>
    <w:p w14:paraId="3E4F33B5" w14:textId="77777777" w:rsidR="00DD673B" w:rsidRDefault="00DD673B" w:rsidP="00A320BF">
      <w:pPr>
        <w:spacing w:after="0"/>
        <w:jc w:val="center"/>
        <w:rPr>
          <w:rFonts w:asciiTheme="minorHAnsi" w:hAnsiTheme="minorHAnsi" w:cstheme="minorHAnsi"/>
          <w:b/>
          <w:color w:val="FF0066"/>
        </w:rPr>
      </w:pPr>
    </w:p>
    <w:p w14:paraId="54115260" w14:textId="1A906F26" w:rsidR="0091784B" w:rsidRPr="007457F0" w:rsidRDefault="009017D2" w:rsidP="005B3635">
      <w:pPr>
        <w:spacing w:after="0"/>
        <w:jc w:val="center"/>
        <w:rPr>
          <w:rFonts w:asciiTheme="minorHAnsi" w:hAnsiTheme="minorHAnsi" w:cstheme="minorHAnsi"/>
          <w:b/>
          <w:color w:val="FF0066"/>
        </w:rPr>
      </w:pPr>
      <w:r>
        <w:rPr>
          <w:rFonts w:asciiTheme="minorHAnsi" w:hAnsiTheme="minorHAnsi" w:cstheme="minorHAnsi"/>
          <w:b/>
          <w:color w:val="FF0066"/>
          <w:sz w:val="20"/>
          <w:szCs w:val="20"/>
        </w:rPr>
        <w:t xml:space="preserve">In occasione della giornata mondiale del malato (11 febbraio), </w:t>
      </w:r>
      <w:r w:rsidR="00BD09A9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CasAmica Onlus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, </w:t>
      </w:r>
      <w:r w:rsidR="00D95515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impegnata 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da</w:t>
      </w:r>
      <w:r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oltre trenta</w:t>
      </w:r>
      <w:r w:rsidR="003E5E4F">
        <w:rPr>
          <w:rFonts w:asciiTheme="minorHAnsi" w:hAnsiTheme="minorHAnsi" w:cstheme="minorHAnsi"/>
          <w:b/>
          <w:color w:val="FF0066"/>
          <w:sz w:val="20"/>
          <w:szCs w:val="20"/>
        </w:rPr>
        <w:t>cinque</w:t>
      </w:r>
      <w:r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anni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</w:t>
      </w:r>
      <w:r w:rsidR="00D95515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ad 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accoglie</w:t>
      </w:r>
      <w:r w:rsidR="00D95515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re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i malati e i loro familiari </w:t>
      </w:r>
      <w:r w:rsidR="00D95515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costretti a curarsi lontano da casa</w:t>
      </w:r>
      <w:r w:rsidR="00854C24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, </w:t>
      </w:r>
      <w:r w:rsidR="00D95515" w:rsidRPr="007457F0">
        <w:rPr>
          <w:rFonts w:asciiTheme="minorHAnsi" w:hAnsiTheme="minorHAnsi" w:cstheme="minorHAnsi"/>
          <w:b/>
          <w:color w:val="FF0066"/>
          <w:sz w:val="20"/>
          <w:szCs w:val="20"/>
        </w:rPr>
        <w:t>cerca</w:t>
      </w:r>
      <w:r w:rsidR="00BD09A9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nuovi volontari per</w:t>
      </w:r>
      <w:r w:rsidR="00541D6A" w:rsidRPr="007457F0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fronteggiare il fenomeno dei migranti della salute</w:t>
      </w:r>
      <w:r w:rsidR="00D354AD">
        <w:rPr>
          <w:rFonts w:asciiTheme="minorHAnsi" w:hAnsiTheme="minorHAnsi" w:cstheme="minorHAnsi"/>
          <w:b/>
          <w:color w:val="FF0066"/>
          <w:sz w:val="20"/>
          <w:szCs w:val="20"/>
        </w:rPr>
        <w:t>.</w:t>
      </w:r>
    </w:p>
    <w:p w14:paraId="1C33BFF9" w14:textId="53A39BB3" w:rsidR="00EA1328" w:rsidRDefault="00EA1328" w:rsidP="00EA1328">
      <w:pPr>
        <w:spacing w:after="0"/>
        <w:jc w:val="both"/>
        <w:rPr>
          <w:rFonts w:asciiTheme="minorHAnsi" w:hAnsiTheme="minorHAnsi" w:cstheme="minorHAnsi"/>
          <w:bCs/>
          <w:i/>
          <w:iCs/>
        </w:rPr>
      </w:pPr>
    </w:p>
    <w:p w14:paraId="21CE6CEB" w14:textId="64DBAC2D" w:rsidR="0059270A" w:rsidRPr="009D6AEF" w:rsidRDefault="00A27D89" w:rsidP="00C66CF4">
      <w:pPr>
        <w:spacing w:after="0"/>
        <w:jc w:val="right"/>
        <w:rPr>
          <w:rFonts w:asciiTheme="minorHAnsi" w:hAnsiTheme="minorHAnsi" w:cstheme="minorHAnsi"/>
          <w:b/>
          <w:color w:val="FF0066"/>
          <w:sz w:val="20"/>
          <w:szCs w:val="20"/>
        </w:rPr>
      </w:pPr>
      <w:r w:rsidRPr="009D6AEF">
        <w:rPr>
          <w:rFonts w:asciiTheme="minorHAnsi" w:hAnsiTheme="minorHAnsi" w:cstheme="minorHAnsi"/>
          <w:b/>
          <w:color w:val="FF0066"/>
          <w:sz w:val="20"/>
          <w:szCs w:val="20"/>
        </w:rPr>
        <w:t>Febbraio</w:t>
      </w:r>
      <w:r w:rsidR="0059270A" w:rsidRPr="009D6AEF">
        <w:rPr>
          <w:rFonts w:asciiTheme="minorHAnsi" w:hAnsiTheme="minorHAnsi" w:cstheme="minorHAnsi"/>
          <w:b/>
          <w:color w:val="FF0066"/>
          <w:sz w:val="20"/>
          <w:szCs w:val="20"/>
        </w:rPr>
        <w:t xml:space="preserve"> 202</w:t>
      </w:r>
      <w:r w:rsidRPr="009D6AEF">
        <w:rPr>
          <w:rFonts w:asciiTheme="minorHAnsi" w:hAnsiTheme="minorHAnsi" w:cstheme="minorHAnsi"/>
          <w:b/>
          <w:color w:val="FF0066"/>
          <w:sz w:val="20"/>
          <w:szCs w:val="20"/>
        </w:rPr>
        <w:t>3</w:t>
      </w:r>
    </w:p>
    <w:p w14:paraId="67CFDA8D" w14:textId="77777777" w:rsidR="00F93755" w:rsidRDefault="00F93755" w:rsidP="00570CFE">
      <w:pPr>
        <w:spacing w:after="0"/>
        <w:jc w:val="both"/>
        <w:rPr>
          <w:rFonts w:asciiTheme="minorHAnsi" w:hAnsiTheme="minorHAnsi" w:cstheme="minorHAnsi"/>
          <w:bCs/>
        </w:rPr>
      </w:pPr>
    </w:p>
    <w:p w14:paraId="038C3489" w14:textId="6C5C0865" w:rsidR="00691C17" w:rsidRDefault="007F3E94" w:rsidP="00570CFE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po gli anni dell’emergenza sanitaria, t</w:t>
      </w:r>
      <w:r w:rsidR="00F64120">
        <w:rPr>
          <w:rFonts w:asciiTheme="minorHAnsi" w:hAnsiTheme="minorHAnsi" w:cstheme="minorHAnsi"/>
          <w:bCs/>
        </w:rPr>
        <w:t xml:space="preserve">ornano ad aumentare le persone che </w:t>
      </w:r>
      <w:r w:rsidR="00AA3BD5">
        <w:rPr>
          <w:rFonts w:asciiTheme="minorHAnsi" w:hAnsiTheme="minorHAnsi" w:cstheme="minorHAnsi"/>
          <w:bCs/>
        </w:rPr>
        <w:t>si spostano dalle proprie città e regioni per motivi sanitari</w:t>
      </w:r>
      <w:r w:rsidR="0068260B">
        <w:rPr>
          <w:rFonts w:asciiTheme="minorHAnsi" w:hAnsiTheme="minorHAnsi" w:cstheme="minorHAnsi"/>
          <w:bCs/>
        </w:rPr>
        <w:t>.</w:t>
      </w:r>
      <w:r w:rsidR="00227034">
        <w:rPr>
          <w:rFonts w:asciiTheme="minorHAnsi" w:hAnsiTheme="minorHAnsi" w:cstheme="minorHAnsi"/>
          <w:bCs/>
        </w:rPr>
        <w:t xml:space="preserve"> </w:t>
      </w:r>
      <w:r w:rsidR="00691C17">
        <w:rPr>
          <w:rFonts w:asciiTheme="minorHAnsi" w:hAnsiTheme="minorHAnsi" w:cstheme="minorHAnsi"/>
          <w:bCs/>
        </w:rPr>
        <w:t xml:space="preserve">Per questo, </w:t>
      </w:r>
      <w:r w:rsidR="00227034">
        <w:rPr>
          <w:rFonts w:asciiTheme="minorHAnsi" w:hAnsiTheme="minorHAnsi" w:cstheme="minorHAnsi"/>
          <w:bCs/>
        </w:rPr>
        <w:t>CasAmica Onlus che da oltre trenta</w:t>
      </w:r>
      <w:r w:rsidR="00FF598E">
        <w:rPr>
          <w:rFonts w:asciiTheme="minorHAnsi" w:hAnsiTheme="minorHAnsi" w:cstheme="minorHAnsi"/>
          <w:bCs/>
        </w:rPr>
        <w:t>cinque</w:t>
      </w:r>
      <w:r w:rsidR="00227034">
        <w:rPr>
          <w:rFonts w:asciiTheme="minorHAnsi" w:hAnsiTheme="minorHAnsi" w:cstheme="minorHAnsi"/>
          <w:bCs/>
        </w:rPr>
        <w:t xml:space="preserve"> anni accoglie </w:t>
      </w:r>
      <w:r w:rsidR="00927387">
        <w:rPr>
          <w:rFonts w:asciiTheme="minorHAnsi" w:hAnsiTheme="minorHAnsi" w:cstheme="minorHAnsi"/>
          <w:bCs/>
        </w:rPr>
        <w:t>i malati e i loro familiari costretti a curarsi lontano da casa</w:t>
      </w:r>
      <w:r w:rsidR="00BA4E68">
        <w:rPr>
          <w:rFonts w:asciiTheme="minorHAnsi" w:hAnsiTheme="minorHAnsi" w:cstheme="minorHAnsi"/>
          <w:bCs/>
        </w:rPr>
        <w:t xml:space="preserve"> </w:t>
      </w:r>
      <w:r w:rsidR="000B581C">
        <w:rPr>
          <w:rFonts w:asciiTheme="minorHAnsi" w:hAnsiTheme="minorHAnsi" w:cstheme="minorHAnsi"/>
          <w:bCs/>
        </w:rPr>
        <w:t xml:space="preserve">cerca </w:t>
      </w:r>
      <w:r w:rsidR="000B581C" w:rsidRPr="000B581C">
        <w:rPr>
          <w:rFonts w:asciiTheme="minorHAnsi" w:hAnsiTheme="minorHAnsi" w:cstheme="minorHAnsi"/>
          <w:b/>
          <w:color w:val="FF0066"/>
        </w:rPr>
        <w:t xml:space="preserve">nuovi </w:t>
      </w:r>
      <w:r w:rsidR="002C5B67" w:rsidRPr="009D6AEF">
        <w:rPr>
          <w:rFonts w:asciiTheme="minorHAnsi" w:hAnsiTheme="minorHAnsi" w:cstheme="minorHAnsi"/>
          <w:b/>
          <w:color w:val="FF0066"/>
        </w:rPr>
        <w:t>volontari</w:t>
      </w:r>
      <w:r w:rsidR="002C5B67">
        <w:rPr>
          <w:rFonts w:asciiTheme="minorHAnsi" w:hAnsiTheme="minorHAnsi" w:cstheme="minorHAnsi"/>
          <w:bCs/>
        </w:rPr>
        <w:t xml:space="preserve"> </w:t>
      </w:r>
      <w:r w:rsidR="000B581C">
        <w:rPr>
          <w:rFonts w:asciiTheme="minorHAnsi" w:hAnsiTheme="minorHAnsi" w:cstheme="minorHAnsi"/>
          <w:bCs/>
        </w:rPr>
        <w:t xml:space="preserve">per le sue </w:t>
      </w:r>
      <w:r w:rsidR="000B581C" w:rsidRPr="001843DE">
        <w:rPr>
          <w:rFonts w:asciiTheme="minorHAnsi" w:hAnsiTheme="minorHAnsi" w:cstheme="minorHAnsi"/>
          <w:b/>
          <w:color w:val="FF0066"/>
        </w:rPr>
        <w:t>sei strutture</w:t>
      </w:r>
      <w:r w:rsidR="000B581C">
        <w:rPr>
          <w:rFonts w:asciiTheme="minorHAnsi" w:hAnsiTheme="minorHAnsi" w:cstheme="minorHAnsi"/>
          <w:bCs/>
        </w:rPr>
        <w:t xml:space="preserve"> </w:t>
      </w:r>
      <w:r w:rsidR="00B032CD">
        <w:rPr>
          <w:rFonts w:asciiTheme="minorHAnsi" w:hAnsiTheme="minorHAnsi" w:cstheme="minorHAnsi"/>
          <w:bCs/>
        </w:rPr>
        <w:t>di</w:t>
      </w:r>
      <w:r w:rsidR="000B581C">
        <w:rPr>
          <w:rFonts w:asciiTheme="minorHAnsi" w:hAnsiTheme="minorHAnsi" w:cstheme="minorHAnsi"/>
          <w:bCs/>
        </w:rPr>
        <w:t xml:space="preserve"> Milano, Lecco e Roma</w:t>
      </w:r>
      <w:r w:rsidR="0080407C">
        <w:rPr>
          <w:rFonts w:asciiTheme="minorHAnsi" w:hAnsiTheme="minorHAnsi" w:cstheme="minorHAnsi"/>
          <w:bCs/>
        </w:rPr>
        <w:t>,</w:t>
      </w:r>
      <w:r w:rsidR="001843DE">
        <w:rPr>
          <w:rFonts w:asciiTheme="minorHAnsi" w:hAnsiTheme="minorHAnsi" w:cstheme="minorHAnsi"/>
          <w:bCs/>
        </w:rPr>
        <w:t xml:space="preserve"> al fine di</w:t>
      </w:r>
      <w:r w:rsidR="00E739C6">
        <w:rPr>
          <w:rFonts w:asciiTheme="minorHAnsi" w:hAnsiTheme="minorHAnsi" w:cstheme="minorHAnsi"/>
          <w:bCs/>
        </w:rPr>
        <w:t xml:space="preserve"> potenziare i servizi offerti e</w:t>
      </w:r>
      <w:r w:rsidR="00FA2F7A">
        <w:rPr>
          <w:rFonts w:asciiTheme="minorHAnsi" w:hAnsiTheme="minorHAnsi" w:cstheme="minorHAnsi"/>
          <w:bCs/>
        </w:rPr>
        <w:t xml:space="preserve"> aiutare sempre di più chi ha bisogno di aiuto in un momento così difficile come quello della malattia</w:t>
      </w:r>
      <w:r w:rsidR="00EC3937">
        <w:rPr>
          <w:rFonts w:asciiTheme="minorHAnsi" w:hAnsiTheme="minorHAnsi" w:cstheme="minorHAnsi"/>
          <w:bCs/>
        </w:rPr>
        <w:t>.</w:t>
      </w:r>
    </w:p>
    <w:p w14:paraId="770DCDDB" w14:textId="77777777" w:rsidR="00C8598A" w:rsidRDefault="00C8598A" w:rsidP="00570CFE">
      <w:pPr>
        <w:spacing w:after="0"/>
        <w:jc w:val="both"/>
        <w:rPr>
          <w:rFonts w:asciiTheme="minorHAnsi" w:hAnsiTheme="minorHAnsi" w:cstheme="minorHAnsi"/>
          <w:bCs/>
        </w:rPr>
      </w:pPr>
    </w:p>
    <w:p w14:paraId="79ABADB3" w14:textId="3DAED1C3" w:rsidR="00FE0B2E" w:rsidRDefault="00F07C20" w:rsidP="00570CFE">
      <w:pPr>
        <w:spacing w:after="0"/>
        <w:jc w:val="both"/>
        <w:rPr>
          <w:rFonts w:asciiTheme="minorHAnsi" w:hAnsiTheme="minorHAnsi" w:cstheme="minorHAnsi"/>
          <w:bCs/>
        </w:rPr>
      </w:pPr>
      <w:r w:rsidRPr="00F07C20">
        <w:rPr>
          <w:rFonts w:asciiTheme="minorHAnsi" w:hAnsiTheme="minorHAnsi" w:cstheme="minorHAnsi"/>
          <w:b/>
          <w:color w:val="FF0066"/>
        </w:rPr>
        <w:t>PER DIVENTARE VOLONTARI</w:t>
      </w:r>
      <w:r>
        <w:rPr>
          <w:rFonts w:asciiTheme="minorHAnsi" w:hAnsiTheme="minorHAnsi" w:cstheme="minorHAnsi"/>
          <w:b/>
          <w:color w:val="FF0066"/>
        </w:rPr>
        <w:t>.</w:t>
      </w:r>
      <w:r w:rsidRPr="00F07C20">
        <w:rPr>
          <w:rFonts w:asciiTheme="minorHAnsi" w:hAnsiTheme="minorHAnsi" w:cstheme="minorHAnsi"/>
          <w:bCs/>
        </w:rPr>
        <w:t xml:space="preserve"> </w:t>
      </w:r>
      <w:r w:rsidR="006C0544">
        <w:rPr>
          <w:rFonts w:asciiTheme="minorHAnsi" w:hAnsiTheme="minorHAnsi" w:cstheme="minorHAnsi"/>
          <w:bCs/>
        </w:rPr>
        <w:t>Chi desidera mettere</w:t>
      </w:r>
      <w:r w:rsidR="0060343D">
        <w:rPr>
          <w:rFonts w:asciiTheme="minorHAnsi" w:hAnsiTheme="minorHAnsi" w:cstheme="minorHAnsi"/>
          <w:bCs/>
        </w:rPr>
        <w:t xml:space="preserve"> a disposizione il proprio tempo</w:t>
      </w:r>
      <w:r w:rsidR="006C0544">
        <w:rPr>
          <w:rFonts w:asciiTheme="minorHAnsi" w:hAnsiTheme="minorHAnsi" w:cstheme="minorHAnsi"/>
          <w:bCs/>
        </w:rPr>
        <w:t xml:space="preserve"> può</w:t>
      </w:r>
      <w:r w:rsidR="0060343D">
        <w:rPr>
          <w:rFonts w:asciiTheme="minorHAnsi" w:hAnsiTheme="minorHAnsi" w:cstheme="minorHAnsi"/>
          <w:bCs/>
        </w:rPr>
        <w:t xml:space="preserve"> rendersi util</w:t>
      </w:r>
      <w:r w:rsidR="0067685A">
        <w:rPr>
          <w:rFonts w:asciiTheme="minorHAnsi" w:hAnsiTheme="minorHAnsi" w:cstheme="minorHAnsi"/>
          <w:bCs/>
        </w:rPr>
        <w:t>e</w:t>
      </w:r>
      <w:r w:rsidR="00680C49">
        <w:rPr>
          <w:rFonts w:asciiTheme="minorHAnsi" w:hAnsiTheme="minorHAnsi" w:cstheme="minorHAnsi"/>
          <w:bCs/>
        </w:rPr>
        <w:t xml:space="preserve"> </w:t>
      </w:r>
      <w:r w:rsidR="00680C49" w:rsidRPr="00BB4D72">
        <w:rPr>
          <w:rFonts w:asciiTheme="minorHAnsi" w:hAnsiTheme="minorHAnsi" w:cstheme="minorHAnsi"/>
          <w:b/>
          <w:color w:val="FF0066"/>
        </w:rPr>
        <w:t>offrendo supporto all’accoglienza</w:t>
      </w:r>
      <w:r w:rsidR="00680C49" w:rsidRPr="00BB4D72">
        <w:rPr>
          <w:rFonts w:asciiTheme="minorHAnsi" w:hAnsiTheme="minorHAnsi" w:cstheme="minorHAnsi"/>
          <w:bCs/>
        </w:rPr>
        <w:t>,</w:t>
      </w:r>
      <w:r w:rsidR="004E155D">
        <w:rPr>
          <w:rFonts w:asciiTheme="minorHAnsi" w:hAnsiTheme="minorHAnsi" w:cstheme="minorHAnsi"/>
          <w:bCs/>
        </w:rPr>
        <w:t xml:space="preserve"> </w:t>
      </w:r>
      <w:r w:rsidR="004E155D" w:rsidRPr="00345A6D">
        <w:rPr>
          <w:rFonts w:asciiTheme="minorHAnsi" w:hAnsiTheme="minorHAnsi" w:cstheme="minorHAnsi"/>
          <w:b/>
          <w:color w:val="FF0066"/>
        </w:rPr>
        <w:t xml:space="preserve">accompagnamento </w:t>
      </w:r>
      <w:r w:rsidR="004E155D" w:rsidRPr="00345A6D">
        <w:rPr>
          <w:rFonts w:asciiTheme="minorHAnsi" w:hAnsiTheme="minorHAnsi" w:cstheme="minorHAnsi"/>
          <w:bCs/>
        </w:rPr>
        <w:t>e</w:t>
      </w:r>
      <w:r w:rsidR="004E155D" w:rsidRPr="00345A6D">
        <w:rPr>
          <w:rFonts w:asciiTheme="minorHAnsi" w:hAnsiTheme="minorHAnsi" w:cstheme="minorHAnsi"/>
          <w:b/>
          <w:color w:val="FF0066"/>
        </w:rPr>
        <w:t xml:space="preserve"> ascolto</w:t>
      </w:r>
      <w:r w:rsidR="00345A6D">
        <w:rPr>
          <w:rFonts w:asciiTheme="minorHAnsi" w:hAnsiTheme="minorHAnsi" w:cstheme="minorHAnsi"/>
          <w:b/>
          <w:color w:val="FF0066"/>
        </w:rPr>
        <w:t>,</w:t>
      </w:r>
      <w:r w:rsidR="00680C49" w:rsidRPr="00BB4D72">
        <w:rPr>
          <w:rFonts w:asciiTheme="minorHAnsi" w:hAnsiTheme="minorHAnsi" w:cstheme="minorHAnsi"/>
          <w:bCs/>
        </w:rPr>
        <w:t xml:space="preserve"> per </w:t>
      </w:r>
      <w:r w:rsidR="00680C49" w:rsidRPr="00BB4D72">
        <w:rPr>
          <w:rFonts w:asciiTheme="minorHAnsi" w:hAnsiTheme="minorHAnsi" w:cstheme="minorHAnsi"/>
          <w:b/>
          <w:color w:val="FF0066"/>
        </w:rPr>
        <w:t>il servizio prenotazioni</w:t>
      </w:r>
      <w:r w:rsidR="00680C49" w:rsidRPr="00BB4D72">
        <w:rPr>
          <w:rFonts w:asciiTheme="minorHAnsi" w:hAnsiTheme="minorHAnsi" w:cstheme="minorHAnsi"/>
          <w:bCs/>
        </w:rPr>
        <w:t xml:space="preserve">, </w:t>
      </w:r>
      <w:r w:rsidR="009F3025">
        <w:rPr>
          <w:rFonts w:asciiTheme="minorHAnsi" w:hAnsiTheme="minorHAnsi" w:cstheme="minorHAnsi"/>
          <w:bCs/>
        </w:rPr>
        <w:t xml:space="preserve">per il </w:t>
      </w:r>
      <w:r w:rsidR="006D0AC5" w:rsidRPr="006D0AC5">
        <w:rPr>
          <w:rFonts w:asciiTheme="minorHAnsi" w:hAnsiTheme="minorHAnsi" w:cstheme="minorHAnsi"/>
          <w:b/>
          <w:color w:val="FF0066"/>
        </w:rPr>
        <w:t xml:space="preserve">servizio </w:t>
      </w:r>
      <w:r w:rsidR="009F3025" w:rsidRPr="006D0AC5">
        <w:rPr>
          <w:rFonts w:asciiTheme="minorHAnsi" w:hAnsiTheme="minorHAnsi" w:cstheme="minorHAnsi"/>
          <w:b/>
          <w:color w:val="FF0066"/>
        </w:rPr>
        <w:t>trasporto</w:t>
      </w:r>
      <w:r w:rsidR="009F3025">
        <w:rPr>
          <w:rFonts w:asciiTheme="minorHAnsi" w:hAnsiTheme="minorHAnsi" w:cstheme="minorHAnsi"/>
          <w:bCs/>
        </w:rPr>
        <w:t xml:space="preserve">, </w:t>
      </w:r>
      <w:r w:rsidR="00BB4D72" w:rsidRPr="00BB4D72">
        <w:rPr>
          <w:rFonts w:asciiTheme="minorHAnsi" w:hAnsiTheme="minorHAnsi" w:cstheme="minorHAnsi"/>
          <w:bCs/>
        </w:rPr>
        <w:t>per</w:t>
      </w:r>
      <w:r w:rsidR="00C8598A" w:rsidRPr="00BB4D72">
        <w:rPr>
          <w:rFonts w:asciiTheme="minorHAnsi" w:hAnsiTheme="minorHAnsi" w:cstheme="minorHAnsi"/>
          <w:bCs/>
        </w:rPr>
        <w:t xml:space="preserve"> </w:t>
      </w:r>
      <w:r w:rsidR="00C8598A" w:rsidRPr="00BB4D72">
        <w:rPr>
          <w:rFonts w:asciiTheme="minorHAnsi" w:hAnsiTheme="minorHAnsi" w:cstheme="minorHAnsi"/>
          <w:b/>
          <w:color w:val="FF0066"/>
        </w:rPr>
        <w:t>l’organizzazione delle attività sul territorio per gli ospiti</w:t>
      </w:r>
      <w:r w:rsidR="000D24C9" w:rsidRPr="000D24C9">
        <w:rPr>
          <w:rFonts w:asciiTheme="minorHAnsi" w:hAnsiTheme="minorHAnsi" w:cstheme="minorHAnsi"/>
          <w:bCs/>
        </w:rPr>
        <w:t xml:space="preserve"> e</w:t>
      </w:r>
      <w:r w:rsidR="000D24C9" w:rsidRPr="000D24C9">
        <w:rPr>
          <w:rFonts w:asciiTheme="minorHAnsi" w:hAnsiTheme="minorHAnsi" w:cstheme="minorHAnsi"/>
          <w:b/>
        </w:rPr>
        <w:t xml:space="preserve"> </w:t>
      </w:r>
      <w:r w:rsidR="0062309D" w:rsidRPr="000D24C9">
        <w:rPr>
          <w:rFonts w:asciiTheme="minorHAnsi" w:hAnsiTheme="minorHAnsi" w:cstheme="minorHAnsi"/>
          <w:bCs/>
        </w:rPr>
        <w:t>supporto nell</w:t>
      </w:r>
      <w:r w:rsidR="000D24C9" w:rsidRPr="000D24C9">
        <w:rPr>
          <w:rFonts w:asciiTheme="minorHAnsi" w:hAnsiTheme="minorHAnsi" w:cstheme="minorHAnsi"/>
          <w:bCs/>
        </w:rPr>
        <w:t>a</w:t>
      </w:r>
      <w:r w:rsidR="000D24C9" w:rsidRPr="000D24C9">
        <w:rPr>
          <w:rFonts w:asciiTheme="minorHAnsi" w:hAnsiTheme="minorHAnsi" w:cstheme="minorHAnsi"/>
          <w:b/>
        </w:rPr>
        <w:t xml:space="preserve"> </w:t>
      </w:r>
      <w:r w:rsidR="00F242E8">
        <w:rPr>
          <w:rFonts w:asciiTheme="minorHAnsi" w:hAnsiTheme="minorHAnsi" w:cstheme="minorHAnsi"/>
          <w:b/>
          <w:color w:val="FF0066"/>
        </w:rPr>
        <w:t>promozione delle campagne di raccolta fondi</w:t>
      </w:r>
      <w:r w:rsidR="00FF5278" w:rsidRPr="00FF5278">
        <w:rPr>
          <w:rFonts w:asciiTheme="minorHAnsi" w:hAnsiTheme="minorHAnsi" w:cstheme="minorHAnsi"/>
          <w:bCs/>
        </w:rPr>
        <w:t>.</w:t>
      </w:r>
    </w:p>
    <w:p w14:paraId="30C74C06" w14:textId="77777777" w:rsidR="000326A4" w:rsidRDefault="00FF5278" w:rsidP="00570CFE">
      <w:pPr>
        <w:spacing w:after="0"/>
        <w:jc w:val="both"/>
        <w:rPr>
          <w:rFonts w:asciiTheme="minorHAnsi" w:hAnsiTheme="minorHAnsi" w:cstheme="minorHAnsi"/>
          <w:bCs/>
        </w:rPr>
      </w:pPr>
      <w:r w:rsidRPr="00912200">
        <w:rPr>
          <w:rFonts w:asciiTheme="minorHAnsi" w:hAnsiTheme="minorHAnsi" w:cstheme="minorHAnsi"/>
          <w:bCs/>
        </w:rPr>
        <w:t>Ogni competenza può essere utile all’interno dell’associazione</w:t>
      </w:r>
      <w:r w:rsidR="005B7144">
        <w:rPr>
          <w:rFonts w:asciiTheme="minorHAnsi" w:hAnsiTheme="minorHAnsi" w:cstheme="minorHAnsi"/>
          <w:bCs/>
        </w:rPr>
        <w:t xml:space="preserve"> e</w:t>
      </w:r>
      <w:r w:rsidR="002A537C">
        <w:rPr>
          <w:rFonts w:asciiTheme="minorHAnsi" w:hAnsiTheme="minorHAnsi" w:cstheme="minorHAnsi"/>
          <w:bCs/>
        </w:rPr>
        <w:t xml:space="preserve"> in CasAmica</w:t>
      </w:r>
      <w:r w:rsidR="005B7144">
        <w:rPr>
          <w:rFonts w:asciiTheme="minorHAnsi" w:hAnsiTheme="minorHAnsi" w:cstheme="minorHAnsi"/>
          <w:bCs/>
        </w:rPr>
        <w:t xml:space="preserve"> </w:t>
      </w:r>
      <w:r w:rsidR="002A537C">
        <w:rPr>
          <w:rFonts w:asciiTheme="minorHAnsi" w:hAnsiTheme="minorHAnsi" w:cstheme="minorHAnsi"/>
          <w:bCs/>
        </w:rPr>
        <w:t>t</w:t>
      </w:r>
      <w:r w:rsidR="002A537C" w:rsidRPr="002A537C">
        <w:rPr>
          <w:rFonts w:asciiTheme="minorHAnsi" w:hAnsiTheme="minorHAnsi" w:cstheme="minorHAnsi"/>
          <w:bCs/>
        </w:rPr>
        <w:t xml:space="preserve">utti </w:t>
      </w:r>
      <w:r w:rsidR="002A537C">
        <w:rPr>
          <w:rFonts w:asciiTheme="minorHAnsi" w:hAnsiTheme="minorHAnsi" w:cstheme="minorHAnsi"/>
          <w:bCs/>
        </w:rPr>
        <w:t>i</w:t>
      </w:r>
      <w:r w:rsidR="002A537C" w:rsidRPr="002A537C">
        <w:rPr>
          <w:rFonts w:asciiTheme="minorHAnsi" w:hAnsiTheme="minorHAnsi" w:cstheme="minorHAnsi"/>
          <w:bCs/>
        </w:rPr>
        <w:t xml:space="preserve"> volontari vengono formati ed accompagnati costantemente nel loro servizio. Per chi sceglie di dedicarsi direttamente agli ospiti </w:t>
      </w:r>
      <w:r w:rsidR="002A537C">
        <w:rPr>
          <w:rFonts w:asciiTheme="minorHAnsi" w:hAnsiTheme="minorHAnsi" w:cstheme="minorHAnsi"/>
          <w:bCs/>
        </w:rPr>
        <w:t xml:space="preserve">l’associazione </w:t>
      </w:r>
      <w:r w:rsidR="002A537C" w:rsidRPr="002A537C">
        <w:rPr>
          <w:rFonts w:asciiTheme="minorHAnsi" w:hAnsiTheme="minorHAnsi" w:cstheme="minorHAnsi"/>
          <w:bCs/>
        </w:rPr>
        <w:t>organizz</w:t>
      </w:r>
      <w:r w:rsidR="002A537C">
        <w:rPr>
          <w:rFonts w:asciiTheme="minorHAnsi" w:hAnsiTheme="minorHAnsi" w:cstheme="minorHAnsi"/>
          <w:bCs/>
        </w:rPr>
        <w:t xml:space="preserve">a </w:t>
      </w:r>
      <w:r w:rsidR="002A537C" w:rsidRPr="002A537C">
        <w:rPr>
          <w:rFonts w:asciiTheme="minorHAnsi" w:hAnsiTheme="minorHAnsi" w:cstheme="minorHAnsi"/>
          <w:bCs/>
        </w:rPr>
        <w:t xml:space="preserve">annualmente corsi di formazione e incontri mensili di confronto guidati da uno psicologo. </w:t>
      </w:r>
    </w:p>
    <w:p w14:paraId="3CEED4D7" w14:textId="1507032B" w:rsidR="006C0544" w:rsidRDefault="00DF0CC9" w:rsidP="00570CFE">
      <w:pPr>
        <w:spacing w:after="0"/>
        <w:jc w:val="both"/>
      </w:pPr>
      <w:r>
        <w:t>Per inviare la propria candidatur</w:t>
      </w:r>
      <w:r w:rsidR="00E64BD7">
        <w:t xml:space="preserve">a e diventare volontario </w:t>
      </w:r>
      <w:r w:rsidR="004265C2">
        <w:t xml:space="preserve">presso una delle </w:t>
      </w:r>
      <w:r w:rsidR="0080407C">
        <w:t>sei</w:t>
      </w:r>
      <w:r w:rsidR="004265C2">
        <w:t xml:space="preserve"> strutture di CasAmica, </w:t>
      </w:r>
      <w:r>
        <w:t>basta</w:t>
      </w:r>
      <w:r w:rsidR="00A561EE">
        <w:t xml:space="preserve"> visitare</w:t>
      </w:r>
      <w:r w:rsidR="00EE475F">
        <w:t xml:space="preserve"> </w:t>
      </w:r>
      <w:r w:rsidR="00A561EE">
        <w:t>il</w:t>
      </w:r>
      <w:r w:rsidR="00EE475F">
        <w:t xml:space="preserve"> sito </w:t>
      </w:r>
      <w:hyperlink r:id="rId11" w:history="1">
        <w:r w:rsidR="00F807AD" w:rsidRPr="00273379">
          <w:rPr>
            <w:rStyle w:val="Collegamentoipertestuale"/>
          </w:rPr>
          <w:t>www.casamica.it/volontariato/</w:t>
        </w:r>
      </w:hyperlink>
      <w:r w:rsidR="00F807AD">
        <w:t xml:space="preserve"> </w:t>
      </w:r>
      <w:r w:rsidR="00A561EE">
        <w:t xml:space="preserve">e compilare </w:t>
      </w:r>
      <w:r w:rsidR="007D6289">
        <w:t xml:space="preserve">il </w:t>
      </w:r>
      <w:proofErr w:type="spellStart"/>
      <w:r w:rsidR="007D6289">
        <w:t>form</w:t>
      </w:r>
      <w:proofErr w:type="spellEnd"/>
      <w:r w:rsidR="007D6289">
        <w:t xml:space="preserve"> “Diventa Volontario”. </w:t>
      </w:r>
      <w:r w:rsidR="00A561EE">
        <w:t xml:space="preserve"> </w:t>
      </w:r>
    </w:p>
    <w:p w14:paraId="620C19F6" w14:textId="77777777" w:rsidR="00345A6D" w:rsidRDefault="00345A6D" w:rsidP="00570CFE">
      <w:pPr>
        <w:spacing w:after="0"/>
        <w:jc w:val="both"/>
      </w:pPr>
    </w:p>
    <w:p w14:paraId="4B5A13F2" w14:textId="77777777" w:rsidR="007A63E1" w:rsidRDefault="007A63E1" w:rsidP="007A63E1">
      <w:pPr>
        <w:spacing w:after="0"/>
        <w:jc w:val="both"/>
        <w:rPr>
          <w:rFonts w:asciiTheme="minorHAnsi" w:hAnsiTheme="minorHAnsi" w:cstheme="minorHAnsi"/>
          <w:bCs/>
        </w:rPr>
      </w:pPr>
      <w:r w:rsidRPr="005C360F">
        <w:rPr>
          <w:rFonts w:asciiTheme="minorHAnsi" w:hAnsiTheme="minorHAnsi" w:cstheme="minorHAnsi"/>
          <w:bCs/>
        </w:rPr>
        <w:t xml:space="preserve">«Ho cominciato a fare la volontaria poco dopo la nascita di CasAmica – racconta </w:t>
      </w:r>
      <w:r w:rsidRPr="00AD04AF">
        <w:rPr>
          <w:rFonts w:asciiTheme="minorHAnsi" w:hAnsiTheme="minorHAnsi" w:cstheme="minorHAnsi"/>
          <w:b/>
          <w:color w:val="FF0066"/>
        </w:rPr>
        <w:t>Paola, storica volontaria dell’associazione</w:t>
      </w:r>
      <w:r w:rsidRPr="00AD04AF">
        <w:rPr>
          <w:rFonts w:asciiTheme="minorHAnsi" w:hAnsiTheme="minorHAnsi" w:cstheme="minorHAnsi"/>
          <w:b/>
        </w:rPr>
        <w:t xml:space="preserve"> </w:t>
      </w:r>
      <w:r w:rsidRPr="005C360F">
        <w:rPr>
          <w:rFonts w:asciiTheme="minorHAnsi" w:hAnsiTheme="minorHAnsi" w:cstheme="minorHAnsi"/>
          <w:bCs/>
        </w:rPr>
        <w:t>– Dopo i primi momenti del “sarò in grado di essere d’aiuto” o “sarò in grado di sopportare tutta questa sofferenza” ho capito che la forza me l’avrebbero data proprio la casa e i nostri ospiti. Spesso tornano più volte nel corso degli anni e ogni ritorno è sempre uno stress emotivo: il sollievo è rappresentato proprio dal fatto che almeno troveranno un posto per dormire in una casa amata, dove c’è anche un amico che li aspetta».</w:t>
      </w:r>
    </w:p>
    <w:p w14:paraId="59BC0534" w14:textId="77777777" w:rsidR="007A63E1" w:rsidRDefault="007A63E1" w:rsidP="007A63E1">
      <w:pPr>
        <w:spacing w:after="0"/>
        <w:jc w:val="both"/>
        <w:rPr>
          <w:rFonts w:asciiTheme="minorHAnsi" w:hAnsiTheme="minorHAnsi" w:cstheme="minorHAnsi"/>
          <w:bCs/>
        </w:rPr>
      </w:pPr>
    </w:p>
    <w:p w14:paraId="1D207103" w14:textId="77777777" w:rsidR="007A63E1" w:rsidRDefault="007A63E1" w:rsidP="007A63E1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«</w:t>
      </w:r>
      <w:r w:rsidRPr="002751D9">
        <w:rPr>
          <w:rFonts w:asciiTheme="minorHAnsi" w:hAnsiTheme="minorHAnsi" w:cstheme="minorHAnsi"/>
          <w:bCs/>
        </w:rPr>
        <w:t>I volontari</w:t>
      </w:r>
      <w:r>
        <w:rPr>
          <w:rFonts w:asciiTheme="minorHAnsi" w:hAnsiTheme="minorHAnsi" w:cstheme="minorHAnsi"/>
          <w:bCs/>
        </w:rPr>
        <w:t xml:space="preserve"> sono una risorsa fondamentale </w:t>
      </w:r>
      <w:r w:rsidRPr="002751D9">
        <w:rPr>
          <w:rFonts w:asciiTheme="minorHAnsi" w:hAnsiTheme="minorHAnsi" w:cstheme="minorHAnsi"/>
          <w:bCs/>
        </w:rPr>
        <w:t>con la loro presenza nell</w:t>
      </w:r>
      <w:r>
        <w:rPr>
          <w:rFonts w:asciiTheme="minorHAnsi" w:hAnsiTheme="minorHAnsi" w:cstheme="minorHAnsi"/>
          <w:bCs/>
        </w:rPr>
        <w:t>e</w:t>
      </w:r>
      <w:r w:rsidRPr="002751D9">
        <w:rPr>
          <w:rFonts w:asciiTheme="minorHAnsi" w:hAnsiTheme="minorHAnsi" w:cstheme="minorHAnsi"/>
          <w:bCs/>
        </w:rPr>
        <w:t xml:space="preserve"> Cas</w:t>
      </w:r>
      <w:r>
        <w:rPr>
          <w:rFonts w:asciiTheme="minorHAnsi" w:hAnsiTheme="minorHAnsi" w:cstheme="minorHAnsi"/>
          <w:bCs/>
        </w:rPr>
        <w:t>e</w:t>
      </w:r>
      <w:r w:rsidRPr="002751D9">
        <w:rPr>
          <w:rFonts w:asciiTheme="minorHAnsi" w:hAnsiTheme="minorHAnsi" w:cstheme="minorHAnsi"/>
          <w:bCs/>
        </w:rPr>
        <w:t>, aiutano ad affrontare i momenti più difficili e attraverso uno stile fraterno si fa</w:t>
      </w:r>
      <w:r>
        <w:rPr>
          <w:rFonts w:asciiTheme="minorHAnsi" w:hAnsiTheme="minorHAnsi" w:cstheme="minorHAnsi"/>
          <w:bCs/>
        </w:rPr>
        <w:t xml:space="preserve">nno </w:t>
      </w:r>
      <w:r w:rsidRPr="002751D9">
        <w:rPr>
          <w:rFonts w:asciiTheme="minorHAnsi" w:hAnsiTheme="minorHAnsi" w:cstheme="minorHAnsi"/>
          <w:bCs/>
        </w:rPr>
        <w:t>prossimi nella sofferenza, donando la forza che nasce da un semplice sorri</w:t>
      </w:r>
      <w:r>
        <w:rPr>
          <w:rFonts w:asciiTheme="minorHAnsi" w:hAnsiTheme="minorHAnsi" w:cstheme="minorHAnsi"/>
          <w:bCs/>
        </w:rPr>
        <w:t xml:space="preserve">so», spiega </w:t>
      </w:r>
      <w:r w:rsidRPr="0099574A">
        <w:rPr>
          <w:rFonts w:asciiTheme="minorHAnsi" w:hAnsiTheme="minorHAnsi" w:cstheme="minorHAnsi"/>
          <w:b/>
          <w:color w:val="FF0066"/>
        </w:rPr>
        <w:t>Lucia Cagnacci Vedan</w:t>
      </w:r>
      <w:r w:rsidRPr="00C86955">
        <w:rPr>
          <w:rFonts w:asciiTheme="minorHAnsi" w:hAnsiTheme="minorHAnsi" w:cstheme="minorHAnsi"/>
          <w:b/>
          <w:color w:val="FF0066"/>
        </w:rPr>
        <w:t>i</w:t>
      </w:r>
      <w:r w:rsidRPr="00C86955">
        <w:rPr>
          <w:rFonts w:asciiTheme="minorHAnsi" w:hAnsiTheme="minorHAnsi" w:cstheme="minorHAnsi"/>
          <w:bCs/>
        </w:rPr>
        <w:t>,</w:t>
      </w:r>
      <w:r w:rsidRPr="0099574A">
        <w:rPr>
          <w:rFonts w:asciiTheme="minorHAnsi" w:hAnsiTheme="minorHAnsi" w:cstheme="minorHAnsi"/>
          <w:b/>
          <w:color w:val="FF0066"/>
        </w:rPr>
        <w:t xml:space="preserve"> presidente e fondatrice di CasAmica</w:t>
      </w:r>
      <w:r>
        <w:rPr>
          <w:rFonts w:asciiTheme="minorHAnsi" w:hAnsiTheme="minorHAnsi" w:cstheme="minorHAnsi"/>
          <w:bCs/>
        </w:rPr>
        <w:t xml:space="preserve">, che ha dedicato la propria vita all’associazione, fornendo supporto e accoglienza ai malati e alle loro famiglie. </w:t>
      </w:r>
      <w:r w:rsidRPr="005C360F">
        <w:rPr>
          <w:rFonts w:asciiTheme="minorHAnsi" w:hAnsiTheme="minorHAnsi" w:cstheme="minorHAnsi"/>
          <w:bCs/>
        </w:rPr>
        <w:t>«Spesso si vive la malattia come un momento di “chiusura” in attesa della sperata guarigione</w:t>
      </w:r>
      <w:r>
        <w:rPr>
          <w:rFonts w:asciiTheme="minorHAnsi" w:hAnsiTheme="minorHAnsi" w:cstheme="minorHAnsi"/>
          <w:bCs/>
        </w:rPr>
        <w:t>.</w:t>
      </w:r>
      <w:r w:rsidRPr="005C360F">
        <w:rPr>
          <w:rFonts w:asciiTheme="minorHAnsi" w:hAnsiTheme="minorHAnsi" w:cstheme="minorHAnsi"/>
          <w:bCs/>
        </w:rPr>
        <w:t xml:space="preserve"> Nelle nostre strutture di accoglienza, invece, desideriamo che i malati e i loro familiari trovino persone disposte a rendere vivo, ricco di relazioni e amicizie anche il difficile periodo delle terapie, degli esami e delle visite mediche. Per questo promuoviamo il volontariato attivo e ci occupiamo della formazione e dell’inserimento di persone che vogliono donare una parte del proprio tempo per l’accoglienza</w:t>
      </w:r>
      <w:r>
        <w:rPr>
          <w:rFonts w:asciiTheme="minorHAnsi" w:hAnsiTheme="minorHAnsi" w:cstheme="minorHAnsi"/>
          <w:bCs/>
        </w:rPr>
        <w:t>», conclude.</w:t>
      </w:r>
    </w:p>
    <w:p w14:paraId="009C40C2" w14:textId="6B6B4F85" w:rsidR="007A63E1" w:rsidRDefault="007A63E1" w:rsidP="007A63E1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Per raccontare la storia dell’associazione, Lucia Vedani </w:t>
      </w:r>
      <w:r w:rsidR="002D511D">
        <w:rPr>
          <w:rFonts w:asciiTheme="minorHAnsi" w:hAnsiTheme="minorHAnsi" w:cstheme="minorHAnsi"/>
          <w:bCs/>
        </w:rPr>
        <w:t>ha scritto il</w:t>
      </w:r>
      <w:r>
        <w:rPr>
          <w:rFonts w:asciiTheme="minorHAnsi" w:hAnsiTheme="minorHAnsi" w:cstheme="minorHAnsi"/>
          <w:bCs/>
        </w:rPr>
        <w:t xml:space="preserve"> </w:t>
      </w:r>
      <w:r w:rsidR="002D511D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ibro </w:t>
      </w:r>
      <w:r w:rsidRPr="00603B5F">
        <w:rPr>
          <w:rFonts w:asciiTheme="minorHAnsi" w:hAnsiTheme="minorHAnsi" w:cstheme="minorHAnsi"/>
          <w:bCs/>
        </w:rPr>
        <w:t>“</w:t>
      </w:r>
      <w:r w:rsidR="005013C8" w:rsidRPr="00FB4B26">
        <w:rPr>
          <w:rFonts w:asciiTheme="minorHAnsi" w:hAnsiTheme="minorHAnsi" w:cstheme="minorHAnsi"/>
          <w:b/>
          <w:color w:val="FF0066"/>
        </w:rPr>
        <w:t>Una panchina ha cambiato la mia vita</w:t>
      </w:r>
      <w:r w:rsidR="005013C8" w:rsidRPr="00603B5F">
        <w:rPr>
          <w:rFonts w:asciiTheme="minorHAnsi" w:hAnsiTheme="minorHAnsi" w:cstheme="minorHAnsi"/>
          <w:bCs/>
        </w:rPr>
        <w:t>”</w:t>
      </w:r>
      <w:r w:rsidRPr="00603B5F">
        <w:rPr>
          <w:rFonts w:asciiTheme="minorHAnsi" w:hAnsiTheme="minorHAnsi" w:cstheme="minorHAnsi"/>
          <w:bCs/>
        </w:rPr>
        <w:t xml:space="preserve">, </w:t>
      </w:r>
      <w:r w:rsidR="00603B5F" w:rsidRPr="00603B5F">
        <w:rPr>
          <w:rFonts w:asciiTheme="minorHAnsi" w:hAnsiTheme="minorHAnsi" w:cstheme="minorHAnsi"/>
          <w:bCs/>
        </w:rPr>
        <w:t>pubblicato</w:t>
      </w:r>
      <w:r w:rsidRPr="00603B5F">
        <w:rPr>
          <w:rFonts w:asciiTheme="minorHAnsi" w:hAnsiTheme="minorHAnsi" w:cstheme="minorHAnsi"/>
          <w:bCs/>
        </w:rPr>
        <w:t xml:space="preserve"> da </w:t>
      </w:r>
      <w:r w:rsidR="00603B5F" w:rsidRPr="00FB4B26">
        <w:rPr>
          <w:rFonts w:asciiTheme="minorHAnsi" w:hAnsiTheme="minorHAnsi" w:cstheme="minorHAnsi"/>
          <w:b/>
          <w:color w:val="FF0066"/>
        </w:rPr>
        <w:t>Edizioni Ares</w:t>
      </w:r>
      <w:r w:rsidR="00603B5F" w:rsidRPr="00603B5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he sarà disponibile a partire dal prossimo 11 febbraio, in occasione della XXXI </w:t>
      </w:r>
      <w:r w:rsidR="0057664F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>iornata mondiale del malato.</w:t>
      </w:r>
    </w:p>
    <w:p w14:paraId="1257EA4E" w14:textId="77777777" w:rsidR="004265C2" w:rsidRDefault="004265C2" w:rsidP="00570CFE">
      <w:pPr>
        <w:spacing w:after="0"/>
        <w:jc w:val="both"/>
        <w:rPr>
          <w:rFonts w:asciiTheme="minorHAnsi" w:hAnsiTheme="minorHAnsi" w:cstheme="minorHAnsi"/>
          <w:bCs/>
        </w:rPr>
      </w:pPr>
    </w:p>
    <w:p w14:paraId="16A4DDEB" w14:textId="0CE01650" w:rsidR="00D02781" w:rsidRDefault="00D02781" w:rsidP="00D02781">
      <w:pPr>
        <w:spacing w:after="0"/>
        <w:jc w:val="both"/>
        <w:rPr>
          <w:rFonts w:asciiTheme="minorHAnsi" w:hAnsiTheme="minorHAnsi" w:cstheme="minorHAnsi"/>
          <w:bCs/>
        </w:rPr>
      </w:pPr>
      <w:r w:rsidRPr="009D6AEF">
        <w:rPr>
          <w:rFonts w:asciiTheme="minorHAnsi" w:hAnsiTheme="minorHAnsi" w:cstheme="minorHAnsi"/>
          <w:b/>
          <w:color w:val="FF0066"/>
        </w:rPr>
        <w:t>L</w:t>
      </w:r>
      <w:r>
        <w:rPr>
          <w:rFonts w:asciiTheme="minorHAnsi" w:hAnsiTheme="minorHAnsi" w:cstheme="minorHAnsi"/>
          <w:b/>
          <w:color w:val="FF0066"/>
        </w:rPr>
        <w:t>E</w:t>
      </w:r>
      <w:r w:rsidRPr="009D6AEF">
        <w:rPr>
          <w:rFonts w:asciiTheme="minorHAnsi" w:hAnsiTheme="minorHAnsi" w:cstheme="minorHAnsi"/>
          <w:b/>
          <w:color w:val="FF0066"/>
        </w:rPr>
        <w:t xml:space="preserve"> CAS</w:t>
      </w:r>
      <w:r>
        <w:rPr>
          <w:rFonts w:asciiTheme="minorHAnsi" w:hAnsiTheme="minorHAnsi" w:cstheme="minorHAnsi"/>
          <w:b/>
          <w:color w:val="FF0066"/>
        </w:rPr>
        <w:t>E</w:t>
      </w:r>
      <w:r w:rsidRPr="009D6AEF">
        <w:rPr>
          <w:rFonts w:asciiTheme="minorHAnsi" w:hAnsiTheme="minorHAnsi" w:cstheme="minorHAnsi"/>
          <w:b/>
          <w:color w:val="FF0066"/>
        </w:rPr>
        <w:t xml:space="preserve"> DI </w:t>
      </w:r>
      <w:r>
        <w:rPr>
          <w:rFonts w:asciiTheme="minorHAnsi" w:hAnsiTheme="minorHAnsi" w:cstheme="minorHAnsi"/>
          <w:b/>
          <w:color w:val="FF0066"/>
        </w:rPr>
        <w:t>MILANO</w:t>
      </w:r>
      <w:r>
        <w:rPr>
          <w:rFonts w:asciiTheme="minorHAnsi" w:hAnsiTheme="minorHAnsi" w:cstheme="minorHAnsi"/>
          <w:bCs/>
        </w:rPr>
        <w:t xml:space="preserve">. CasAmica è presente a Milano con </w:t>
      </w:r>
      <w:r>
        <w:rPr>
          <w:rFonts w:asciiTheme="minorHAnsi" w:hAnsiTheme="minorHAnsi" w:cstheme="minorHAnsi"/>
          <w:b/>
          <w:color w:val="FF0066"/>
        </w:rPr>
        <w:t>quattro</w:t>
      </w:r>
      <w:r w:rsidRPr="00EF0F22">
        <w:rPr>
          <w:rFonts w:asciiTheme="minorHAnsi" w:hAnsiTheme="minorHAnsi" w:cstheme="minorHAnsi"/>
          <w:b/>
          <w:color w:val="FF0066"/>
        </w:rPr>
        <w:t xml:space="preserve"> strutture </w:t>
      </w:r>
      <w:r w:rsidRPr="003F7CF4">
        <w:rPr>
          <w:rFonts w:asciiTheme="minorHAnsi" w:hAnsiTheme="minorHAnsi" w:cstheme="minorHAnsi"/>
          <w:bCs/>
        </w:rPr>
        <w:t>attive</w:t>
      </w:r>
      <w:r>
        <w:rPr>
          <w:rFonts w:asciiTheme="minorHAnsi" w:hAnsiTheme="minorHAnsi" w:cstheme="minorHAnsi"/>
          <w:bCs/>
        </w:rPr>
        <w:t xml:space="preserve">: </w:t>
      </w:r>
      <w:hyperlink r:id="rId12" w:history="1">
        <w:r w:rsidRPr="009D7B59">
          <w:rPr>
            <w:rStyle w:val="Collegamentoipertestuale"/>
            <w:rFonts w:asciiTheme="minorHAnsi" w:hAnsiTheme="minorHAnsi" w:cstheme="minorHAnsi"/>
            <w:bCs/>
          </w:rPr>
          <w:t>Casa Bambini</w:t>
        </w:r>
      </w:hyperlink>
      <w:r>
        <w:rPr>
          <w:rFonts w:asciiTheme="minorHAnsi" w:hAnsiTheme="minorHAnsi" w:cstheme="minorHAnsi"/>
          <w:bCs/>
        </w:rPr>
        <w:t xml:space="preserve">, interamente dedicata </w:t>
      </w:r>
    </w:p>
    <w:p w14:paraId="4DE23233" w14:textId="77777777" w:rsidR="00D02781" w:rsidRDefault="00D02781" w:rsidP="00D02781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i </w:t>
      </w:r>
      <w:r w:rsidRPr="00C21542">
        <w:rPr>
          <w:rFonts w:asciiTheme="minorHAnsi" w:hAnsiTheme="minorHAnsi" w:cstheme="minorHAnsi"/>
          <w:bCs/>
        </w:rPr>
        <w:t>bambini e agli adolescenti</w:t>
      </w:r>
      <w:r>
        <w:rPr>
          <w:rFonts w:asciiTheme="minorHAnsi" w:hAnsiTheme="minorHAnsi" w:cstheme="minorHAnsi"/>
          <w:bCs/>
        </w:rPr>
        <w:t>,</w:t>
      </w:r>
      <w:r w:rsidRPr="00C21542">
        <w:rPr>
          <w:rFonts w:asciiTheme="minorHAnsi" w:hAnsiTheme="minorHAnsi" w:cstheme="minorHAnsi"/>
          <w:bCs/>
        </w:rPr>
        <w:t xml:space="preserve"> infatti il 10% dei malati che arrivano a Milano per curarsi hanno un’età inferiore ai 18 anni</w:t>
      </w:r>
      <w:r>
        <w:rPr>
          <w:rFonts w:asciiTheme="minorHAnsi" w:hAnsiTheme="minorHAnsi" w:cstheme="minorHAnsi"/>
          <w:bCs/>
        </w:rPr>
        <w:t xml:space="preserve">. La struttura è </w:t>
      </w:r>
      <w:r w:rsidRPr="00FF6AD6">
        <w:rPr>
          <w:rFonts w:asciiTheme="minorHAnsi" w:hAnsiTheme="minorHAnsi" w:cstheme="minorHAnsi"/>
          <w:bCs/>
        </w:rPr>
        <w:t>appositamente studiata “a misura di bambino”, dove i piccoli ospiti possono sentirsi a proprio agio e condurre il più possibile, insieme ai loro familiari,</w:t>
      </w:r>
      <w:r>
        <w:rPr>
          <w:rFonts w:asciiTheme="minorHAnsi" w:hAnsiTheme="minorHAnsi" w:cstheme="minorHAnsi"/>
          <w:bCs/>
        </w:rPr>
        <w:t xml:space="preserve"> </w:t>
      </w:r>
      <w:r w:rsidRPr="00A36D7F">
        <w:rPr>
          <w:rFonts w:asciiTheme="minorHAnsi" w:hAnsiTheme="minorHAnsi" w:cstheme="minorHAnsi"/>
          <w:bCs/>
        </w:rPr>
        <w:t>una vita normale nonostante la lontananza da casa e la malattia.</w:t>
      </w:r>
    </w:p>
    <w:p w14:paraId="79ACA059" w14:textId="77777777" w:rsidR="00D02781" w:rsidRDefault="00000000" w:rsidP="00D02781">
      <w:pPr>
        <w:spacing w:after="0"/>
        <w:jc w:val="both"/>
      </w:pPr>
      <w:hyperlink r:id="rId13" w:history="1">
        <w:r w:rsidR="00D02781" w:rsidRPr="00A36D7F">
          <w:rPr>
            <w:rStyle w:val="Collegamentoipertestuale"/>
            <w:rFonts w:asciiTheme="minorHAnsi" w:hAnsiTheme="minorHAnsi" w:cstheme="minorHAnsi"/>
            <w:bCs/>
          </w:rPr>
          <w:t>Casa di via Soldini</w:t>
        </w:r>
      </w:hyperlink>
      <w:r w:rsidR="00D02781">
        <w:rPr>
          <w:rFonts w:asciiTheme="minorHAnsi" w:hAnsiTheme="minorHAnsi" w:cstheme="minorHAnsi"/>
          <w:bCs/>
        </w:rPr>
        <w:t xml:space="preserve">, </w:t>
      </w:r>
      <w:r w:rsidR="00D02781">
        <w:t>nata nel 1986, è la sede storica dell’Associazione e la più vicina all’Istituto Nazionale dei Tumori e all’Istituto Neurologico Besta.</w:t>
      </w:r>
    </w:p>
    <w:p w14:paraId="6E905DA8" w14:textId="1BB68596" w:rsidR="00D02781" w:rsidRDefault="00000000" w:rsidP="00D02781">
      <w:pPr>
        <w:spacing w:after="0"/>
        <w:jc w:val="both"/>
        <w:rPr>
          <w:rFonts w:asciiTheme="minorHAnsi" w:hAnsiTheme="minorHAnsi" w:cstheme="minorHAnsi"/>
          <w:bCs/>
        </w:rPr>
      </w:pPr>
      <w:hyperlink r:id="rId14" w:history="1">
        <w:r w:rsidR="00D02781" w:rsidRPr="00D75AE7">
          <w:rPr>
            <w:rStyle w:val="Collegamentoipertestuale"/>
          </w:rPr>
          <w:t>Casa di via Fucini</w:t>
        </w:r>
      </w:hyperlink>
      <w:r w:rsidR="00D02781">
        <w:t xml:space="preserve">, aperta nel 1988, oltre all’accoglienza dei malati, ha accolto negli ultimi anni anche </w:t>
      </w:r>
      <w:r w:rsidR="00910B76">
        <w:t>donne vittime di violenza</w:t>
      </w:r>
      <w:r w:rsidR="006F27A0">
        <w:t xml:space="preserve"> domestica.</w:t>
      </w:r>
    </w:p>
    <w:p w14:paraId="3365E274" w14:textId="77777777" w:rsidR="00D02781" w:rsidRDefault="00000000" w:rsidP="00D02781">
      <w:pPr>
        <w:spacing w:after="0"/>
        <w:jc w:val="both"/>
        <w:rPr>
          <w:rFonts w:asciiTheme="minorHAnsi" w:hAnsiTheme="minorHAnsi" w:cstheme="minorHAnsi"/>
          <w:bCs/>
        </w:rPr>
      </w:pPr>
      <w:hyperlink r:id="rId15" w:history="1">
        <w:r w:rsidR="00D02781" w:rsidRPr="00E664AE">
          <w:rPr>
            <w:rStyle w:val="Collegamentoipertestuale"/>
            <w:rFonts w:asciiTheme="minorHAnsi" w:hAnsiTheme="minorHAnsi" w:cstheme="minorHAnsi"/>
            <w:bCs/>
          </w:rPr>
          <w:t>Casa di via S. Achilleo</w:t>
        </w:r>
      </w:hyperlink>
      <w:r w:rsidR="00D02781">
        <w:rPr>
          <w:rFonts w:asciiTheme="minorHAnsi" w:hAnsiTheme="minorHAnsi" w:cstheme="minorHAnsi"/>
          <w:bCs/>
        </w:rPr>
        <w:t>, i</w:t>
      </w:r>
      <w:r w:rsidR="00D02781" w:rsidRPr="00A469E7">
        <w:rPr>
          <w:rFonts w:asciiTheme="minorHAnsi" w:hAnsiTheme="minorHAnsi" w:cstheme="minorHAnsi"/>
          <w:bCs/>
        </w:rPr>
        <w:t>naugurata agli inizi del 2000, occupa uno dei matronei laterali della Chiesa dei SS. Nereo ed Achilleo di Viale Argonne.</w:t>
      </w:r>
      <w:r w:rsidR="00D02781">
        <w:rPr>
          <w:rFonts w:asciiTheme="minorHAnsi" w:hAnsiTheme="minorHAnsi" w:cstheme="minorHAnsi"/>
          <w:bCs/>
        </w:rPr>
        <w:t xml:space="preserve"> Grazie agli spazi ampi, può accogliere</w:t>
      </w:r>
      <w:r w:rsidR="00D02781" w:rsidRPr="00A469E7">
        <w:rPr>
          <w:rFonts w:asciiTheme="minorHAnsi" w:hAnsiTheme="minorHAnsi" w:cstheme="minorHAnsi"/>
          <w:bCs/>
        </w:rPr>
        <w:t xml:space="preserve"> fino a 24 persone ogni notte. Gli ospiti hanno a disposizione una cucina, una sala da pranzo e un salotto comuni dove le famiglie condividono momenti di convivialità e svago.</w:t>
      </w:r>
    </w:p>
    <w:p w14:paraId="66AD4FAF" w14:textId="7B0766C2" w:rsidR="00D02781" w:rsidRDefault="00D02781" w:rsidP="00D02781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oltre, CasAmica ha in cantiere una quinta struttura</w:t>
      </w:r>
      <w:hyperlink r:id="rId16" w:history="1">
        <w:r>
          <w:rPr>
            <w:rStyle w:val="Collegamentoipertestuale"/>
            <w:rFonts w:asciiTheme="minorHAnsi" w:hAnsiTheme="minorHAnsi" w:cstheme="minorHAnsi"/>
            <w:bCs/>
            <w:u w:val="none"/>
          </w:rPr>
          <w:t xml:space="preserve">: </w:t>
        </w:r>
        <w:r w:rsidRPr="00966138">
          <w:rPr>
            <w:rStyle w:val="Collegamentoipertestuale"/>
            <w:rFonts w:asciiTheme="minorHAnsi" w:hAnsiTheme="minorHAnsi" w:cstheme="minorHAnsi"/>
            <w:bCs/>
          </w:rPr>
          <w:t>Progetto 3000</w:t>
        </w:r>
      </w:hyperlink>
      <w:r>
        <w:rPr>
          <w:rFonts w:asciiTheme="minorHAnsi" w:hAnsiTheme="minorHAnsi" w:cstheme="minorHAnsi"/>
          <w:bCs/>
        </w:rPr>
        <w:t xml:space="preserve"> sarà, infatti, una </w:t>
      </w:r>
      <w:r w:rsidRPr="00282B83">
        <w:rPr>
          <w:rFonts w:asciiTheme="minorHAnsi" w:hAnsiTheme="minorHAnsi" w:cstheme="minorHAnsi"/>
          <w:bCs/>
        </w:rPr>
        <w:t xml:space="preserve">nuova Casa di accoglienza </w:t>
      </w:r>
      <w:r w:rsidR="00910B76">
        <w:rPr>
          <w:rFonts w:asciiTheme="minorHAnsi" w:hAnsiTheme="minorHAnsi" w:cstheme="minorHAnsi"/>
          <w:bCs/>
        </w:rPr>
        <w:t xml:space="preserve">di 3.000 metri quadrati </w:t>
      </w:r>
      <w:r w:rsidR="00221061">
        <w:rPr>
          <w:rFonts w:asciiTheme="minorHAnsi" w:hAnsiTheme="minorHAnsi" w:cstheme="minorHAnsi"/>
          <w:bCs/>
        </w:rPr>
        <w:t xml:space="preserve">tra interni ed esterni </w:t>
      </w:r>
      <w:r w:rsidRPr="00282B83">
        <w:rPr>
          <w:rFonts w:asciiTheme="minorHAnsi" w:hAnsiTheme="minorHAnsi" w:cstheme="minorHAnsi"/>
          <w:bCs/>
        </w:rPr>
        <w:t>nell’hinterland milanese.</w:t>
      </w:r>
    </w:p>
    <w:p w14:paraId="466BEBC9" w14:textId="77777777" w:rsidR="008F4556" w:rsidRDefault="008F4556" w:rsidP="00570CFE">
      <w:pPr>
        <w:spacing w:after="0"/>
        <w:jc w:val="both"/>
        <w:rPr>
          <w:rFonts w:asciiTheme="minorHAnsi" w:hAnsiTheme="minorHAnsi" w:cstheme="minorHAnsi"/>
          <w:bCs/>
        </w:rPr>
      </w:pPr>
    </w:p>
    <w:p w14:paraId="480E7F5C" w14:textId="77777777" w:rsidR="00905003" w:rsidRPr="00C31C31" w:rsidRDefault="00905003" w:rsidP="00905003">
      <w:pPr>
        <w:spacing w:after="0"/>
        <w:jc w:val="both"/>
        <w:rPr>
          <w:rFonts w:asciiTheme="minorHAnsi" w:hAnsiTheme="minorHAnsi" w:cstheme="minorHAnsi"/>
          <w:bCs/>
        </w:rPr>
      </w:pPr>
      <w:r w:rsidRPr="009D6AEF">
        <w:rPr>
          <w:rFonts w:asciiTheme="minorHAnsi" w:hAnsiTheme="minorHAnsi" w:cstheme="minorHAnsi"/>
          <w:b/>
          <w:color w:val="FF0066"/>
        </w:rPr>
        <w:t xml:space="preserve">LA CASA DI </w:t>
      </w:r>
      <w:r>
        <w:rPr>
          <w:rFonts w:asciiTheme="minorHAnsi" w:hAnsiTheme="minorHAnsi" w:cstheme="minorHAnsi"/>
          <w:b/>
          <w:color w:val="FF0066"/>
        </w:rPr>
        <w:t>LECCO</w:t>
      </w:r>
      <w:r>
        <w:rPr>
          <w:rFonts w:asciiTheme="minorHAnsi" w:hAnsiTheme="minorHAnsi" w:cstheme="minorHAnsi"/>
          <w:bCs/>
        </w:rPr>
        <w:t xml:space="preserve">. </w:t>
      </w:r>
      <w:r w:rsidRPr="00C31C31">
        <w:rPr>
          <w:rFonts w:asciiTheme="minorHAnsi" w:hAnsiTheme="minorHAnsi" w:cstheme="minorHAnsi"/>
          <w:bCs/>
        </w:rPr>
        <w:t xml:space="preserve">Inaugurata nell’ottobre 2016, </w:t>
      </w:r>
      <w:hyperlink r:id="rId17" w:history="1">
        <w:r w:rsidRPr="008B3D3A">
          <w:rPr>
            <w:rStyle w:val="Collegamentoipertestuale"/>
            <w:rFonts w:asciiTheme="minorHAnsi" w:hAnsiTheme="minorHAnsi" w:cstheme="minorHAnsi"/>
            <w:b/>
          </w:rPr>
          <w:t>CasAmica Francesco e Antonio</w:t>
        </w:r>
      </w:hyperlink>
      <w:r w:rsidRPr="00C31C31">
        <w:rPr>
          <w:rFonts w:asciiTheme="minorHAnsi" w:hAnsiTheme="minorHAnsi" w:cstheme="minorHAnsi"/>
          <w:bCs/>
        </w:rPr>
        <w:t xml:space="preserve"> si è aperta da subito ai bisogni abitativi del territorio ospitando persone con fragilità o che vivono momenti di difficoltà temporanea.</w:t>
      </w:r>
    </w:p>
    <w:p w14:paraId="6F38C044" w14:textId="77777777" w:rsidR="00905003" w:rsidRDefault="00905003" w:rsidP="00905003">
      <w:pPr>
        <w:spacing w:after="0"/>
        <w:jc w:val="both"/>
        <w:rPr>
          <w:rFonts w:asciiTheme="minorHAnsi" w:hAnsiTheme="minorHAnsi" w:cstheme="minorHAnsi"/>
          <w:bCs/>
        </w:rPr>
      </w:pPr>
      <w:r w:rsidRPr="00C31C31">
        <w:rPr>
          <w:rFonts w:asciiTheme="minorHAnsi" w:hAnsiTheme="minorHAnsi" w:cstheme="minorHAnsi"/>
          <w:bCs/>
        </w:rPr>
        <w:t>Il legame di collaborazione, stretto fin dai primi giorni con il Comune di Lecco e con l’ATS Monza Brianza, ha consentito di dare risposta ad esigenze abitative di famiglie e di anziani autosufficienti ma non in grado di vivere da soli.</w:t>
      </w:r>
      <w:r w:rsidRPr="00425ECC">
        <w:t xml:space="preserve"> </w:t>
      </w:r>
      <w:r w:rsidRPr="00425ECC">
        <w:rPr>
          <w:rFonts w:asciiTheme="minorHAnsi" w:hAnsiTheme="minorHAnsi" w:cstheme="minorHAnsi"/>
          <w:bCs/>
        </w:rPr>
        <w:t>Come le altre case, CasAmica Francesco e Antonio, è riferimento per le famiglie costrette a spostarsi dalle loro case per trovare cure in strutture sanitarie specialistiche.</w:t>
      </w:r>
    </w:p>
    <w:p w14:paraId="166B1E08" w14:textId="77777777" w:rsidR="00985A52" w:rsidRDefault="00985A52" w:rsidP="00905003">
      <w:pPr>
        <w:spacing w:after="0"/>
        <w:jc w:val="both"/>
        <w:rPr>
          <w:rFonts w:asciiTheme="minorHAnsi" w:hAnsiTheme="minorHAnsi" w:cstheme="minorHAnsi"/>
          <w:bCs/>
        </w:rPr>
      </w:pPr>
    </w:p>
    <w:p w14:paraId="0810CA90" w14:textId="170CC5FF" w:rsidR="00F00FB0" w:rsidRDefault="00F00FB0" w:rsidP="00F00FB0">
      <w:pPr>
        <w:spacing w:after="0"/>
        <w:jc w:val="both"/>
        <w:rPr>
          <w:rFonts w:asciiTheme="minorHAnsi" w:hAnsiTheme="minorHAnsi" w:cstheme="minorHAnsi"/>
          <w:bCs/>
        </w:rPr>
      </w:pPr>
      <w:r w:rsidRPr="009D6AEF">
        <w:rPr>
          <w:rFonts w:asciiTheme="minorHAnsi" w:hAnsiTheme="minorHAnsi" w:cstheme="minorHAnsi"/>
          <w:b/>
          <w:color w:val="FF0066"/>
        </w:rPr>
        <w:t>LA CASA DI ROMA</w:t>
      </w:r>
      <w:r>
        <w:rPr>
          <w:rFonts w:asciiTheme="minorHAnsi" w:hAnsiTheme="minorHAnsi" w:cstheme="minorHAnsi"/>
          <w:bCs/>
        </w:rPr>
        <w:t xml:space="preserve">. </w:t>
      </w:r>
      <w:r w:rsidR="001C67B7">
        <w:rPr>
          <w:rFonts w:asciiTheme="minorHAnsi" w:hAnsiTheme="minorHAnsi" w:cstheme="minorHAnsi"/>
          <w:bCs/>
        </w:rPr>
        <w:t>Q</w:t>
      </w:r>
      <w:r w:rsidR="00221061">
        <w:rPr>
          <w:rFonts w:asciiTheme="minorHAnsi" w:hAnsiTheme="minorHAnsi" w:cstheme="minorHAnsi"/>
          <w:bCs/>
        </w:rPr>
        <w:t>uesta casa</w:t>
      </w:r>
      <w:r>
        <w:rPr>
          <w:rFonts w:asciiTheme="minorHAnsi" w:hAnsiTheme="minorHAnsi" w:cstheme="minorHAnsi"/>
          <w:bCs/>
        </w:rPr>
        <w:t xml:space="preserve"> </w:t>
      </w:r>
      <w:r w:rsidR="006F27A0">
        <w:rPr>
          <w:rFonts w:asciiTheme="minorHAnsi" w:hAnsiTheme="minorHAnsi" w:cstheme="minorHAnsi"/>
          <w:bCs/>
        </w:rPr>
        <w:t xml:space="preserve">può </w:t>
      </w:r>
      <w:r>
        <w:rPr>
          <w:rFonts w:asciiTheme="minorHAnsi" w:hAnsiTheme="minorHAnsi" w:cstheme="minorHAnsi"/>
          <w:bCs/>
        </w:rPr>
        <w:t>accogliere sia adulti sia bambini.</w:t>
      </w:r>
      <w:r w:rsidRPr="003C0CC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bicata </w:t>
      </w:r>
      <w:r w:rsidRPr="003C0CCC">
        <w:rPr>
          <w:rFonts w:asciiTheme="minorHAnsi" w:hAnsiTheme="minorHAnsi" w:cstheme="minorHAnsi"/>
          <w:bCs/>
        </w:rPr>
        <w:t>nel territorio del IX Municipio, in prossimità del Policlinico Universitario Campus Biomedico, dell’Istituto Nazionale dei Tumori Regina Elena e dell’Ospedale Sant’Eugenio</w:t>
      </w:r>
      <w:r>
        <w:rPr>
          <w:rFonts w:asciiTheme="minorHAnsi" w:hAnsiTheme="minorHAnsi" w:cstheme="minorHAnsi"/>
          <w:bCs/>
        </w:rPr>
        <w:t>, in una posizione strategica per o</w:t>
      </w:r>
      <w:r w:rsidRPr="00DF4A9E">
        <w:rPr>
          <w:rFonts w:asciiTheme="minorHAnsi" w:hAnsiTheme="minorHAnsi" w:cstheme="minorHAnsi"/>
          <w:bCs/>
        </w:rPr>
        <w:t>ffr</w:t>
      </w:r>
      <w:r>
        <w:rPr>
          <w:rFonts w:asciiTheme="minorHAnsi" w:hAnsiTheme="minorHAnsi" w:cstheme="minorHAnsi"/>
          <w:bCs/>
        </w:rPr>
        <w:t>ir</w:t>
      </w:r>
      <w:r w:rsidRPr="00DF4A9E">
        <w:rPr>
          <w:rFonts w:asciiTheme="minorHAnsi" w:hAnsiTheme="minorHAnsi" w:cstheme="minorHAnsi"/>
          <w:bCs/>
        </w:rPr>
        <w:t xml:space="preserve">e ai propri ospiti un servizio di collegamento con </w:t>
      </w:r>
      <w:r>
        <w:rPr>
          <w:rFonts w:asciiTheme="minorHAnsi" w:hAnsiTheme="minorHAnsi" w:cstheme="minorHAnsi"/>
          <w:bCs/>
        </w:rPr>
        <w:t xml:space="preserve">gli </w:t>
      </w:r>
      <w:r w:rsidRPr="00DF4A9E">
        <w:rPr>
          <w:rFonts w:asciiTheme="minorHAnsi" w:hAnsiTheme="minorHAnsi" w:cstheme="minorHAnsi"/>
          <w:bCs/>
        </w:rPr>
        <w:t>ospedali in prossimità della struttura</w:t>
      </w:r>
      <w:r>
        <w:rPr>
          <w:rFonts w:asciiTheme="minorHAnsi" w:hAnsiTheme="minorHAnsi" w:cstheme="minorHAnsi"/>
          <w:bCs/>
        </w:rPr>
        <w:t>. I</w:t>
      </w:r>
      <w:r w:rsidRPr="00DF4A9E">
        <w:rPr>
          <w:rFonts w:asciiTheme="minorHAnsi" w:hAnsiTheme="minorHAnsi" w:cstheme="minorHAnsi"/>
          <w:bCs/>
        </w:rPr>
        <w:t>l servizio è dedicato sia ai pazienti che ai loro familiari per le visite durante i periodi di ricovero. La navetta ove possibile accompagna</w:t>
      </w:r>
      <w:r>
        <w:rPr>
          <w:rFonts w:asciiTheme="minorHAnsi" w:hAnsiTheme="minorHAnsi" w:cstheme="minorHAnsi"/>
          <w:bCs/>
        </w:rPr>
        <w:t>, inoltre,</w:t>
      </w:r>
      <w:r w:rsidRPr="00DF4A9E">
        <w:rPr>
          <w:rFonts w:asciiTheme="minorHAnsi" w:hAnsiTheme="minorHAnsi" w:cstheme="minorHAnsi"/>
          <w:bCs/>
        </w:rPr>
        <w:t xml:space="preserve"> gli ospiti presso i negozi della zona</w:t>
      </w:r>
      <w:r>
        <w:rPr>
          <w:rFonts w:asciiTheme="minorHAnsi" w:hAnsiTheme="minorHAnsi" w:cstheme="minorHAnsi"/>
          <w:bCs/>
        </w:rPr>
        <w:t>, per agevolare le attività quotidiane come la spesa e servizi vari.</w:t>
      </w:r>
    </w:p>
    <w:p w14:paraId="1275474B" w14:textId="77777777" w:rsidR="00985A52" w:rsidRDefault="00985A52" w:rsidP="00905003">
      <w:pPr>
        <w:spacing w:after="0"/>
        <w:jc w:val="both"/>
        <w:rPr>
          <w:rFonts w:asciiTheme="minorHAnsi" w:hAnsiTheme="minorHAnsi" w:cstheme="minorHAnsi"/>
          <w:bCs/>
        </w:rPr>
      </w:pPr>
    </w:p>
    <w:p w14:paraId="28C2CE5A" w14:textId="77777777" w:rsidR="008F4556" w:rsidRDefault="008F4556" w:rsidP="00570CFE">
      <w:pPr>
        <w:spacing w:after="0"/>
        <w:jc w:val="both"/>
        <w:rPr>
          <w:rFonts w:asciiTheme="minorHAnsi" w:hAnsiTheme="minorHAnsi" w:cstheme="minorHAnsi"/>
          <w:bCs/>
        </w:rPr>
      </w:pPr>
    </w:p>
    <w:p w14:paraId="08702DD4" w14:textId="158D3518" w:rsidR="004D62C1" w:rsidRPr="00FC50C1" w:rsidRDefault="00A910F9" w:rsidP="00BA542F">
      <w:pPr>
        <w:spacing w:after="0"/>
        <w:jc w:val="both"/>
        <w:rPr>
          <w:rFonts w:cstheme="minorHAnsi"/>
          <w:b/>
          <w:color w:val="0000FF"/>
          <w:sz w:val="20"/>
          <w:szCs w:val="20"/>
          <w:u w:val="single"/>
        </w:rPr>
      </w:pPr>
      <w:r w:rsidRPr="00A910F9">
        <w:rPr>
          <w:rFonts w:cstheme="minorHAnsi"/>
          <w:b/>
          <w:color w:val="FF0066"/>
          <w:sz w:val="20"/>
          <w:szCs w:val="20"/>
        </w:rPr>
        <w:t xml:space="preserve">Per info su </w:t>
      </w:r>
      <w:r>
        <w:rPr>
          <w:rFonts w:cstheme="minorHAnsi"/>
          <w:b/>
          <w:color w:val="FF0066"/>
          <w:sz w:val="20"/>
          <w:szCs w:val="20"/>
        </w:rPr>
        <w:t xml:space="preserve">CasAmica </w:t>
      </w:r>
      <w:r w:rsidRPr="00A910F9">
        <w:rPr>
          <w:rFonts w:cstheme="minorHAnsi"/>
          <w:b/>
          <w:color w:val="FF0066"/>
          <w:sz w:val="20"/>
          <w:szCs w:val="20"/>
        </w:rPr>
        <w:t>Onlus</w:t>
      </w:r>
      <w:r>
        <w:rPr>
          <w:rFonts w:cstheme="minorHAnsi"/>
          <w:b/>
          <w:color w:val="FF0066"/>
          <w:sz w:val="20"/>
          <w:szCs w:val="20"/>
        </w:rPr>
        <w:t xml:space="preserve">: </w:t>
      </w:r>
      <w:hyperlink r:id="rId18" w:history="1">
        <w:r w:rsidRPr="00A910F9">
          <w:rPr>
            <w:rStyle w:val="Collegamentoipertestuale"/>
            <w:rFonts w:cstheme="minorHAnsi"/>
            <w:b/>
            <w:sz w:val="20"/>
            <w:szCs w:val="20"/>
          </w:rPr>
          <w:t>www.casamica.it</w:t>
        </w:r>
      </w:hyperlink>
    </w:p>
    <w:p w14:paraId="71304F9F" w14:textId="2D71F928" w:rsidR="009061A5" w:rsidRPr="00BA542F" w:rsidRDefault="009061A5" w:rsidP="00BA542F">
      <w:pPr>
        <w:spacing w:after="0"/>
        <w:jc w:val="both"/>
        <w:rPr>
          <w:b/>
          <w:bCs/>
          <w:color w:val="FF0066"/>
        </w:rPr>
      </w:pPr>
      <w:r w:rsidRPr="00BA542F">
        <w:rPr>
          <w:rFonts w:asciiTheme="minorHAnsi" w:hAnsiTheme="minorHAnsi"/>
          <w:b/>
          <w:color w:val="000000"/>
          <w:sz w:val="20"/>
          <w:szCs w:val="20"/>
        </w:rPr>
        <w:t>Ufficio Stampa Atlantis Company</w:t>
      </w:r>
      <w:r w:rsidRPr="00A655B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75043AC0" w14:textId="37867EF0" w:rsidR="00080AB0" w:rsidRDefault="00F71EB7" w:rsidP="009061A5">
      <w:pPr>
        <w:tabs>
          <w:tab w:val="left" w:pos="10348"/>
          <w:tab w:val="left" w:pos="10773"/>
        </w:tabs>
        <w:spacing w:after="0"/>
        <w:rPr>
          <w:rStyle w:val="Collegamentoipertestuale"/>
          <w:bCs/>
          <w:sz w:val="20"/>
          <w:szCs w:val="20"/>
        </w:rPr>
      </w:pPr>
      <w:r>
        <w:rPr>
          <w:rFonts w:asciiTheme="minorHAnsi" w:eastAsia="Microsoft YaHei" w:hAnsiTheme="minorHAnsi" w:cs="Consolas"/>
          <w:b/>
          <w:color w:val="000000"/>
          <w:sz w:val="20"/>
          <w:szCs w:val="20"/>
        </w:rPr>
        <w:t>Roberta D’Urso</w:t>
      </w:r>
      <w:r w:rsidR="009061A5" w:rsidRPr="009C2501">
        <w:rPr>
          <w:rFonts w:asciiTheme="minorHAnsi" w:eastAsia="Microsoft YaHei" w:hAnsiTheme="minorHAnsi" w:cs="Consolas"/>
          <w:b/>
          <w:color w:val="000000"/>
          <w:sz w:val="20"/>
          <w:szCs w:val="20"/>
        </w:rPr>
        <w:t>:</w:t>
      </w:r>
      <w:r w:rsidR="009061A5" w:rsidRPr="00662969">
        <w:rPr>
          <w:b/>
          <w:color w:val="000000"/>
        </w:rPr>
        <w:t xml:space="preserve"> </w:t>
      </w:r>
      <w:r w:rsidR="00396C84" w:rsidRPr="009C2501">
        <w:rPr>
          <w:rFonts w:asciiTheme="minorHAnsi" w:eastAsia="Microsoft YaHei" w:hAnsiTheme="minorHAnsi" w:cs="Consolas"/>
          <w:color w:val="000000"/>
          <w:sz w:val="20"/>
          <w:szCs w:val="20"/>
        </w:rPr>
        <w:t>375</w:t>
      </w:r>
      <w:r w:rsidR="006B232D">
        <w:t>.</w:t>
      </w:r>
      <w:r w:rsidR="006B232D" w:rsidRPr="006B232D">
        <w:rPr>
          <w:rFonts w:asciiTheme="minorHAnsi" w:eastAsia="Microsoft YaHei" w:hAnsiTheme="minorHAnsi" w:cs="Consolas"/>
          <w:color w:val="000000"/>
          <w:sz w:val="20"/>
          <w:szCs w:val="20"/>
        </w:rPr>
        <w:t>6654839</w:t>
      </w:r>
      <w:r w:rsidR="006B232D">
        <w:rPr>
          <w:rFonts w:asciiTheme="minorHAnsi" w:eastAsia="Microsoft YaHei" w:hAnsiTheme="minorHAnsi" w:cs="Consolas"/>
          <w:color w:val="000000"/>
          <w:sz w:val="20"/>
          <w:szCs w:val="20"/>
        </w:rPr>
        <w:t xml:space="preserve"> </w:t>
      </w:r>
      <w:r w:rsidR="00396C84" w:rsidRPr="009C2501">
        <w:rPr>
          <w:rFonts w:asciiTheme="minorHAnsi" w:eastAsia="Microsoft YaHei" w:hAnsiTheme="minorHAnsi" w:cs="Consolas"/>
          <w:color w:val="000000"/>
          <w:sz w:val="20"/>
          <w:szCs w:val="20"/>
        </w:rPr>
        <w:t>–</w:t>
      </w:r>
      <w:r w:rsidR="00396C84">
        <w:rPr>
          <w:bCs/>
          <w:color w:val="000000"/>
        </w:rPr>
        <w:t xml:space="preserve"> </w:t>
      </w:r>
      <w:hyperlink r:id="rId19" w:history="1">
        <w:r w:rsidRPr="00E74B3D">
          <w:rPr>
            <w:rStyle w:val="Collegamentoipertestuale"/>
            <w:bCs/>
            <w:sz w:val="20"/>
            <w:szCs w:val="20"/>
          </w:rPr>
          <w:t>roberta.durso@atlantiscompany.it</w:t>
        </w:r>
      </w:hyperlink>
    </w:p>
    <w:p w14:paraId="6A5FECEC" w14:textId="2440E11D" w:rsidR="00A030D0" w:rsidRPr="00A030D0" w:rsidRDefault="00A030D0" w:rsidP="009061A5">
      <w:pPr>
        <w:tabs>
          <w:tab w:val="left" w:pos="10348"/>
          <w:tab w:val="left" w:pos="10773"/>
        </w:tabs>
        <w:spacing w:after="0"/>
        <w:rPr>
          <w:rFonts w:asciiTheme="minorHAnsi" w:eastAsia="Microsoft YaHei" w:hAnsiTheme="minorHAnsi" w:cs="Consolas"/>
          <w:color w:val="0000FF"/>
          <w:sz w:val="20"/>
          <w:szCs w:val="20"/>
          <w:u w:val="single"/>
        </w:rPr>
      </w:pPr>
      <w:r w:rsidRPr="00A655B2">
        <w:rPr>
          <w:rFonts w:asciiTheme="minorHAnsi" w:eastAsia="Microsoft YaHei" w:hAnsiTheme="minorHAnsi" w:cs="Consolas"/>
          <w:b/>
          <w:color w:val="000000"/>
          <w:sz w:val="20"/>
          <w:szCs w:val="20"/>
        </w:rPr>
        <w:t xml:space="preserve">Maria Chiara Zilli: </w:t>
      </w:r>
      <w:r w:rsidRPr="00A655B2">
        <w:rPr>
          <w:rFonts w:asciiTheme="minorHAnsi" w:eastAsia="Microsoft YaHei" w:hAnsiTheme="minorHAnsi" w:cs="Consolas"/>
          <w:color w:val="000000"/>
          <w:sz w:val="20"/>
          <w:szCs w:val="20"/>
        </w:rPr>
        <w:t xml:space="preserve">375.5637748 – </w:t>
      </w:r>
      <w:hyperlink r:id="rId20" w:history="1">
        <w:r w:rsidRPr="00A655B2">
          <w:rPr>
            <w:rStyle w:val="Collegamentoipertestuale"/>
            <w:rFonts w:asciiTheme="minorHAnsi" w:eastAsia="Microsoft YaHei" w:hAnsiTheme="minorHAnsi" w:cs="Consolas"/>
            <w:sz w:val="20"/>
            <w:szCs w:val="20"/>
          </w:rPr>
          <w:t>mariachiara.zilli@atlantiscompany.it</w:t>
        </w:r>
      </w:hyperlink>
    </w:p>
    <w:p w14:paraId="49C97E8C" w14:textId="77777777" w:rsidR="009061A5" w:rsidRPr="00A655B2" w:rsidRDefault="009061A5" w:rsidP="009061A5">
      <w:pPr>
        <w:tabs>
          <w:tab w:val="left" w:pos="10348"/>
          <w:tab w:val="left" w:pos="10773"/>
        </w:tabs>
        <w:spacing w:after="0"/>
        <w:jc w:val="both"/>
        <w:rPr>
          <w:rFonts w:asciiTheme="minorHAnsi" w:eastAsia="Microsoft YaHei" w:hAnsiTheme="minorHAnsi" w:cs="Consolas"/>
          <w:color w:val="000000"/>
          <w:sz w:val="20"/>
          <w:szCs w:val="20"/>
        </w:rPr>
      </w:pPr>
      <w:r w:rsidRPr="00A655B2">
        <w:rPr>
          <w:rFonts w:asciiTheme="minorHAnsi" w:eastAsia="Microsoft YaHei" w:hAnsiTheme="minorHAnsi" w:cs="Consolas"/>
          <w:b/>
          <w:color w:val="000000"/>
          <w:sz w:val="20"/>
          <w:szCs w:val="20"/>
        </w:rPr>
        <w:t>Alessia De Rubeis</w:t>
      </w:r>
      <w:r w:rsidRPr="00A655B2">
        <w:rPr>
          <w:rFonts w:asciiTheme="minorHAnsi" w:eastAsia="Microsoft YaHei" w:hAnsiTheme="minorHAnsi" w:cs="Consolas"/>
          <w:color w:val="000000"/>
          <w:sz w:val="20"/>
          <w:szCs w:val="20"/>
        </w:rPr>
        <w:t xml:space="preserve">: 334.9610869 – </w:t>
      </w:r>
      <w:hyperlink r:id="rId21" w:history="1">
        <w:r w:rsidRPr="00A655B2">
          <w:rPr>
            <w:rStyle w:val="Collegamentoipertestuale"/>
            <w:rFonts w:asciiTheme="minorHAnsi" w:eastAsia="Microsoft YaHei" w:hAnsiTheme="minorHAnsi" w:cs="Consolas"/>
            <w:sz w:val="20"/>
            <w:szCs w:val="20"/>
          </w:rPr>
          <w:t>alessia.derubeis@atlantiscompany.it</w:t>
        </w:r>
      </w:hyperlink>
      <w:r w:rsidRPr="00A655B2">
        <w:rPr>
          <w:rFonts w:asciiTheme="minorHAnsi" w:eastAsia="Microsoft YaHei" w:hAnsiTheme="minorHAnsi" w:cs="Consolas"/>
          <w:color w:val="000000"/>
          <w:sz w:val="20"/>
          <w:szCs w:val="20"/>
        </w:rPr>
        <w:t xml:space="preserve"> </w:t>
      </w:r>
    </w:p>
    <w:p w14:paraId="420ED735" w14:textId="77777777" w:rsidR="00F7794E" w:rsidRPr="005B1577" w:rsidRDefault="00F7794E" w:rsidP="00C44438">
      <w:pPr>
        <w:spacing w:after="0"/>
        <w:jc w:val="both"/>
        <w:rPr>
          <w:noProof/>
        </w:rPr>
      </w:pPr>
    </w:p>
    <w:p w14:paraId="13C3C911" w14:textId="63BA0209" w:rsidR="003B34A3" w:rsidRPr="00912200" w:rsidRDefault="001F35CF" w:rsidP="0091220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910F9">
        <w:rPr>
          <w:rFonts w:asciiTheme="minorHAnsi" w:hAnsiTheme="minorHAnsi"/>
          <w:b/>
          <w:sz w:val="20"/>
          <w:szCs w:val="20"/>
        </w:rPr>
        <w:t xml:space="preserve">CasAmica </w:t>
      </w:r>
      <w:r w:rsidR="001C77E7" w:rsidRPr="001C77E7">
        <w:rPr>
          <w:rFonts w:asciiTheme="minorHAnsi" w:hAnsiTheme="minorHAnsi"/>
          <w:sz w:val="20"/>
          <w:szCs w:val="20"/>
        </w:rPr>
        <w:t xml:space="preserve">è un’organizzazione di volontariato che dal 1986 accoglie i malati costretti a spostarsi in altre città </w:t>
      </w:r>
      <w:r w:rsidR="00DC5BCF">
        <w:rPr>
          <w:rFonts w:asciiTheme="minorHAnsi" w:hAnsiTheme="minorHAnsi"/>
          <w:sz w:val="20"/>
          <w:szCs w:val="20"/>
        </w:rPr>
        <w:t xml:space="preserve">e in altre regioni </w:t>
      </w:r>
      <w:r w:rsidR="001C77E7" w:rsidRPr="001C77E7">
        <w:rPr>
          <w:rFonts w:asciiTheme="minorHAnsi" w:hAnsiTheme="minorHAnsi"/>
          <w:sz w:val="20"/>
          <w:szCs w:val="20"/>
        </w:rPr>
        <w:t xml:space="preserve">per cure e interventi chirurgici e i loro familiari. </w:t>
      </w:r>
      <w:r w:rsidR="001C77E7">
        <w:rPr>
          <w:rFonts w:asciiTheme="minorHAnsi" w:hAnsiTheme="minorHAnsi"/>
          <w:sz w:val="20"/>
          <w:szCs w:val="20"/>
        </w:rPr>
        <w:t xml:space="preserve"> </w:t>
      </w:r>
      <w:r w:rsidR="001C77E7" w:rsidRPr="001C77E7">
        <w:rPr>
          <w:rFonts w:asciiTheme="minorHAnsi" w:hAnsiTheme="minorHAnsi"/>
          <w:sz w:val="20"/>
          <w:szCs w:val="20"/>
        </w:rPr>
        <w:t>Attualmente gestisce sei case di accoglienza a Milano, Lecco e Roma.</w:t>
      </w:r>
      <w:r w:rsidR="001C77E7">
        <w:rPr>
          <w:rFonts w:asciiTheme="minorHAnsi" w:hAnsiTheme="minorHAnsi"/>
          <w:sz w:val="20"/>
          <w:szCs w:val="20"/>
        </w:rPr>
        <w:t xml:space="preserve"> </w:t>
      </w:r>
      <w:r w:rsidR="0078558B" w:rsidRPr="0078558B">
        <w:rPr>
          <w:rFonts w:asciiTheme="minorHAnsi" w:hAnsiTheme="minorHAnsi"/>
          <w:sz w:val="20"/>
          <w:szCs w:val="20"/>
        </w:rPr>
        <w:t>Una</w:t>
      </w:r>
      <w:r w:rsidR="0078558B">
        <w:rPr>
          <w:rFonts w:asciiTheme="minorHAnsi" w:hAnsiTheme="minorHAnsi"/>
          <w:sz w:val="20"/>
          <w:szCs w:val="20"/>
        </w:rPr>
        <w:t xml:space="preserve"> </w:t>
      </w:r>
      <w:r w:rsidR="0078558B" w:rsidRPr="0078558B">
        <w:rPr>
          <w:rFonts w:asciiTheme="minorHAnsi" w:hAnsiTheme="minorHAnsi"/>
          <w:sz w:val="20"/>
          <w:szCs w:val="20"/>
        </w:rPr>
        <w:t xml:space="preserve">delle </w:t>
      </w:r>
      <w:r w:rsidR="008B3886">
        <w:rPr>
          <w:rFonts w:asciiTheme="minorHAnsi" w:hAnsiTheme="minorHAnsi"/>
          <w:sz w:val="20"/>
          <w:szCs w:val="20"/>
        </w:rPr>
        <w:t>quattro</w:t>
      </w:r>
      <w:r w:rsidR="0078558B" w:rsidRPr="0078558B">
        <w:rPr>
          <w:rFonts w:asciiTheme="minorHAnsi" w:hAnsiTheme="minorHAnsi"/>
          <w:sz w:val="20"/>
          <w:szCs w:val="20"/>
        </w:rPr>
        <w:t xml:space="preserve"> case di Milano e un’area della casa di Roma sono dedicate all’ospitalità dei</w:t>
      </w:r>
      <w:r w:rsidR="0078558B">
        <w:rPr>
          <w:rFonts w:asciiTheme="minorHAnsi" w:hAnsiTheme="minorHAnsi"/>
          <w:sz w:val="20"/>
          <w:szCs w:val="20"/>
        </w:rPr>
        <w:t xml:space="preserve"> </w:t>
      </w:r>
      <w:r w:rsidR="0078558B" w:rsidRPr="0078558B">
        <w:rPr>
          <w:rFonts w:asciiTheme="minorHAnsi" w:hAnsiTheme="minorHAnsi"/>
          <w:sz w:val="20"/>
          <w:szCs w:val="20"/>
        </w:rPr>
        <w:t xml:space="preserve">bambini malati e delle loro famiglie. </w:t>
      </w:r>
      <w:r w:rsidR="008B3886">
        <w:rPr>
          <w:rFonts w:asciiTheme="minorHAnsi" w:hAnsiTheme="minorHAnsi"/>
          <w:sz w:val="20"/>
          <w:szCs w:val="20"/>
        </w:rPr>
        <w:t xml:space="preserve"> </w:t>
      </w:r>
      <w:r w:rsidR="001C77E7" w:rsidRPr="001C77E7">
        <w:rPr>
          <w:rFonts w:asciiTheme="minorHAnsi" w:hAnsiTheme="minorHAnsi"/>
          <w:sz w:val="20"/>
          <w:szCs w:val="20"/>
        </w:rPr>
        <w:t xml:space="preserve">Aperte 365 giorni </w:t>
      </w:r>
      <w:r w:rsidR="001C77E7" w:rsidRPr="001C77E7">
        <w:rPr>
          <w:rFonts w:asciiTheme="minorHAnsi" w:hAnsiTheme="minorHAnsi"/>
          <w:sz w:val="20"/>
          <w:szCs w:val="20"/>
        </w:rPr>
        <w:lastRenderedPageBreak/>
        <w:t xml:space="preserve">all’anno, le strutture si trovano nei pressi di importanti centri di eccellenza ospedaliera, come il Policlinico Universitario Campus </w:t>
      </w:r>
      <w:proofErr w:type="spellStart"/>
      <w:r w:rsidR="001C77E7" w:rsidRPr="001C77E7">
        <w:rPr>
          <w:rFonts w:asciiTheme="minorHAnsi" w:hAnsiTheme="minorHAnsi"/>
          <w:sz w:val="20"/>
          <w:szCs w:val="20"/>
        </w:rPr>
        <w:t>Bio</w:t>
      </w:r>
      <w:proofErr w:type="spellEnd"/>
      <w:r w:rsidR="001C77E7" w:rsidRPr="001C77E7">
        <w:rPr>
          <w:rFonts w:asciiTheme="minorHAnsi" w:hAnsiTheme="minorHAnsi"/>
          <w:sz w:val="20"/>
          <w:szCs w:val="20"/>
        </w:rPr>
        <w:t xml:space="preserve">-Medico e l’Ospedale Pediatrico Bambino Gesù di Roma, l’Istituto Nazionale dei Tumori di Milano e l’Ospedale Manzoni di Lecco. </w:t>
      </w:r>
      <w:r w:rsidR="00FC5962">
        <w:rPr>
          <w:rFonts w:asciiTheme="minorHAnsi" w:hAnsiTheme="minorHAnsi"/>
          <w:sz w:val="20"/>
          <w:szCs w:val="20"/>
        </w:rPr>
        <w:t xml:space="preserve"> </w:t>
      </w:r>
      <w:r w:rsidR="001C77E7" w:rsidRPr="001C77E7">
        <w:rPr>
          <w:rFonts w:asciiTheme="minorHAnsi" w:hAnsiTheme="minorHAnsi"/>
          <w:sz w:val="20"/>
          <w:szCs w:val="20"/>
        </w:rPr>
        <w:t>In tutte le case di accoglienza gli ospiti trovano il conforto, la dedizione e il sostegno di oltre 120 volontari e degli operatori di CasAmica, nel rispetto di uno stile di accoglienza che negli anni si è fatto sempre più attento a creare un ambiente confortevole e familiare.  CasAmica nell’arco di 3</w:t>
      </w:r>
      <w:r w:rsidR="00662969">
        <w:rPr>
          <w:rFonts w:asciiTheme="minorHAnsi" w:hAnsiTheme="minorHAnsi"/>
          <w:sz w:val="20"/>
          <w:szCs w:val="20"/>
        </w:rPr>
        <w:t>5</w:t>
      </w:r>
      <w:r w:rsidR="001C77E7" w:rsidRPr="001C77E7">
        <w:rPr>
          <w:rFonts w:asciiTheme="minorHAnsi" w:hAnsiTheme="minorHAnsi"/>
          <w:sz w:val="20"/>
          <w:szCs w:val="20"/>
        </w:rPr>
        <w:t xml:space="preserve"> anni ha offerto un letto e il calore di una famiglia a 90mila persone. </w:t>
      </w:r>
    </w:p>
    <w:p w14:paraId="5548BE34" w14:textId="77777777" w:rsidR="00FC50C1" w:rsidRPr="005B1577" w:rsidRDefault="00FC50C1" w:rsidP="00A655B2">
      <w:pPr>
        <w:spacing w:after="0"/>
      </w:pPr>
    </w:p>
    <w:p w14:paraId="2C72875E" w14:textId="77777777" w:rsidR="005B1577" w:rsidRPr="005B1577" w:rsidRDefault="005B1577" w:rsidP="00A655B2">
      <w:pPr>
        <w:spacing w:after="0"/>
        <w:rPr>
          <w:iCs/>
        </w:rPr>
      </w:pPr>
    </w:p>
    <w:p w14:paraId="220BE58F" w14:textId="77777777" w:rsidR="00794BE5" w:rsidRPr="00794BE5" w:rsidRDefault="00794BE5" w:rsidP="00794BE5">
      <w:pPr>
        <w:rPr>
          <w:sz w:val="20"/>
          <w:szCs w:val="20"/>
        </w:rPr>
      </w:pPr>
    </w:p>
    <w:sectPr w:rsidR="00794BE5" w:rsidRPr="00794BE5" w:rsidSect="00A910F9">
      <w:headerReference w:type="default" r:id="rId22"/>
      <w:footerReference w:type="default" r:id="rId23"/>
      <w:pgSz w:w="11906" w:h="16838"/>
      <w:pgMar w:top="284" w:right="720" w:bottom="284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90C" w14:textId="77777777" w:rsidR="00386AE8" w:rsidRDefault="00386AE8">
      <w:pPr>
        <w:spacing w:after="0" w:line="240" w:lineRule="auto"/>
      </w:pPr>
      <w:r>
        <w:separator/>
      </w:r>
    </w:p>
  </w:endnote>
  <w:endnote w:type="continuationSeparator" w:id="0">
    <w:p w14:paraId="2C4CAC2A" w14:textId="77777777" w:rsidR="00386AE8" w:rsidRDefault="00386AE8">
      <w:pPr>
        <w:spacing w:after="0" w:line="240" w:lineRule="auto"/>
      </w:pPr>
      <w:r>
        <w:continuationSeparator/>
      </w:r>
    </w:p>
  </w:endnote>
  <w:endnote w:type="continuationNotice" w:id="1">
    <w:p w14:paraId="7DA4056B" w14:textId="77777777" w:rsidR="00386AE8" w:rsidRDefault="00386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14DA" w14:textId="4535892C" w:rsidR="00577323" w:rsidRDefault="00577323">
    <w:pPr>
      <w:pStyle w:val="Pidipagina"/>
    </w:pPr>
  </w:p>
  <w:p w14:paraId="5F302B6E" w14:textId="77777777" w:rsidR="00E16D10" w:rsidRDefault="00E16D10">
    <w:pPr>
      <w:pStyle w:val="Pidipagina"/>
      <w:rPr>
        <w:rFonts w:ascii="Franklin Gothic Book" w:hAnsi="Franklin Gothic Book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D129" w14:textId="77777777" w:rsidR="00386AE8" w:rsidRDefault="00386A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BC1EAB" w14:textId="77777777" w:rsidR="00386AE8" w:rsidRDefault="00386AE8">
      <w:pPr>
        <w:spacing w:after="0" w:line="240" w:lineRule="auto"/>
      </w:pPr>
      <w:r>
        <w:continuationSeparator/>
      </w:r>
    </w:p>
  </w:footnote>
  <w:footnote w:type="continuationNotice" w:id="1">
    <w:p w14:paraId="44718F44" w14:textId="77777777" w:rsidR="00386AE8" w:rsidRDefault="00386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19C" w14:textId="77777777" w:rsidR="00E16D10" w:rsidRDefault="00E1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8F61F8C" wp14:editId="0524FF20">
          <wp:extent cx="2532092" cy="906911"/>
          <wp:effectExtent l="0" t="0" r="1558" b="7489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2092" cy="9069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D9E20F3" w14:textId="77777777" w:rsidR="00E16D10" w:rsidRDefault="00E16D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24D"/>
    <w:multiLevelType w:val="hybridMultilevel"/>
    <w:tmpl w:val="1C7E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0D44"/>
    <w:multiLevelType w:val="hybridMultilevel"/>
    <w:tmpl w:val="638A25AC"/>
    <w:lvl w:ilvl="0" w:tplc="8B2C8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81A"/>
    <w:multiLevelType w:val="hybridMultilevel"/>
    <w:tmpl w:val="41DC2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7750B"/>
    <w:multiLevelType w:val="hybridMultilevel"/>
    <w:tmpl w:val="E574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2925"/>
    <w:multiLevelType w:val="hybridMultilevel"/>
    <w:tmpl w:val="4276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2B4E"/>
    <w:multiLevelType w:val="hybridMultilevel"/>
    <w:tmpl w:val="293C5730"/>
    <w:lvl w:ilvl="0" w:tplc="020CE65E">
      <w:start w:val="1"/>
      <w:numFmt w:val="decimal"/>
      <w:lvlText w:val="%1)"/>
      <w:lvlJc w:val="left"/>
      <w:pPr>
        <w:ind w:left="360" w:hanging="360"/>
      </w:pPr>
      <w:rPr>
        <w:rFonts w:eastAsia="Songti S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15174">
    <w:abstractNumId w:val="1"/>
  </w:num>
  <w:num w:numId="2" w16cid:durableId="851725016">
    <w:abstractNumId w:val="5"/>
  </w:num>
  <w:num w:numId="3" w16cid:durableId="1085493256">
    <w:abstractNumId w:val="4"/>
  </w:num>
  <w:num w:numId="4" w16cid:durableId="1681927456">
    <w:abstractNumId w:val="2"/>
  </w:num>
  <w:num w:numId="5" w16cid:durableId="830411668">
    <w:abstractNumId w:val="0"/>
  </w:num>
  <w:num w:numId="6" w16cid:durableId="877283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21"/>
    <w:rsid w:val="0000040F"/>
    <w:rsid w:val="000027EF"/>
    <w:rsid w:val="0000475C"/>
    <w:rsid w:val="0000511D"/>
    <w:rsid w:val="000066F6"/>
    <w:rsid w:val="00010FC6"/>
    <w:rsid w:val="00012152"/>
    <w:rsid w:val="00012B3F"/>
    <w:rsid w:val="0001533D"/>
    <w:rsid w:val="000172E5"/>
    <w:rsid w:val="0002221D"/>
    <w:rsid w:val="0002376C"/>
    <w:rsid w:val="0002659E"/>
    <w:rsid w:val="00026999"/>
    <w:rsid w:val="000307A2"/>
    <w:rsid w:val="0003156A"/>
    <w:rsid w:val="00031B31"/>
    <w:rsid w:val="000326A4"/>
    <w:rsid w:val="00033689"/>
    <w:rsid w:val="00034210"/>
    <w:rsid w:val="00036B4B"/>
    <w:rsid w:val="000420F6"/>
    <w:rsid w:val="0004277E"/>
    <w:rsid w:val="000440A0"/>
    <w:rsid w:val="000445D3"/>
    <w:rsid w:val="000467FE"/>
    <w:rsid w:val="00051B80"/>
    <w:rsid w:val="00054838"/>
    <w:rsid w:val="00056DF8"/>
    <w:rsid w:val="000578DA"/>
    <w:rsid w:val="000604A1"/>
    <w:rsid w:val="00061078"/>
    <w:rsid w:val="000614B5"/>
    <w:rsid w:val="000628B5"/>
    <w:rsid w:val="000635A9"/>
    <w:rsid w:val="00063CF1"/>
    <w:rsid w:val="000644EC"/>
    <w:rsid w:val="000656C4"/>
    <w:rsid w:val="00072756"/>
    <w:rsid w:val="00080796"/>
    <w:rsid w:val="00080AB0"/>
    <w:rsid w:val="000835DD"/>
    <w:rsid w:val="00085101"/>
    <w:rsid w:val="0008570F"/>
    <w:rsid w:val="00086934"/>
    <w:rsid w:val="00087937"/>
    <w:rsid w:val="00094A0A"/>
    <w:rsid w:val="000A066B"/>
    <w:rsid w:val="000A1743"/>
    <w:rsid w:val="000A1974"/>
    <w:rsid w:val="000A2857"/>
    <w:rsid w:val="000A48F7"/>
    <w:rsid w:val="000A4E08"/>
    <w:rsid w:val="000A7C14"/>
    <w:rsid w:val="000A7EAE"/>
    <w:rsid w:val="000B01F7"/>
    <w:rsid w:val="000B12A8"/>
    <w:rsid w:val="000B2312"/>
    <w:rsid w:val="000B2F1A"/>
    <w:rsid w:val="000B367B"/>
    <w:rsid w:val="000B581C"/>
    <w:rsid w:val="000C240D"/>
    <w:rsid w:val="000C24F8"/>
    <w:rsid w:val="000C3B0A"/>
    <w:rsid w:val="000C79BD"/>
    <w:rsid w:val="000C7B04"/>
    <w:rsid w:val="000D24C9"/>
    <w:rsid w:val="000D2ACF"/>
    <w:rsid w:val="000D2EC4"/>
    <w:rsid w:val="000D45A0"/>
    <w:rsid w:val="000D6624"/>
    <w:rsid w:val="000E08A4"/>
    <w:rsid w:val="000E1FC2"/>
    <w:rsid w:val="000E2CE6"/>
    <w:rsid w:val="000E457B"/>
    <w:rsid w:val="000E4657"/>
    <w:rsid w:val="000F2AAA"/>
    <w:rsid w:val="000F4C37"/>
    <w:rsid w:val="00102F26"/>
    <w:rsid w:val="00103716"/>
    <w:rsid w:val="00104838"/>
    <w:rsid w:val="00104C85"/>
    <w:rsid w:val="00105DBF"/>
    <w:rsid w:val="00107BF0"/>
    <w:rsid w:val="00112739"/>
    <w:rsid w:val="0011310D"/>
    <w:rsid w:val="0011394C"/>
    <w:rsid w:val="001142E9"/>
    <w:rsid w:val="001143B1"/>
    <w:rsid w:val="00116E30"/>
    <w:rsid w:val="00117709"/>
    <w:rsid w:val="00122E6E"/>
    <w:rsid w:val="00123920"/>
    <w:rsid w:val="00127513"/>
    <w:rsid w:val="00132071"/>
    <w:rsid w:val="001345B8"/>
    <w:rsid w:val="00134A4E"/>
    <w:rsid w:val="00136A50"/>
    <w:rsid w:val="0014009E"/>
    <w:rsid w:val="00140AAB"/>
    <w:rsid w:val="001441D6"/>
    <w:rsid w:val="00146C79"/>
    <w:rsid w:val="00153867"/>
    <w:rsid w:val="00153BA7"/>
    <w:rsid w:val="0015697D"/>
    <w:rsid w:val="001601E4"/>
    <w:rsid w:val="00161359"/>
    <w:rsid w:val="00161A72"/>
    <w:rsid w:val="001664D1"/>
    <w:rsid w:val="00166940"/>
    <w:rsid w:val="00170206"/>
    <w:rsid w:val="00170525"/>
    <w:rsid w:val="0017155D"/>
    <w:rsid w:val="001727D5"/>
    <w:rsid w:val="00177360"/>
    <w:rsid w:val="00177D5C"/>
    <w:rsid w:val="00181656"/>
    <w:rsid w:val="00182830"/>
    <w:rsid w:val="00183706"/>
    <w:rsid w:val="0018425D"/>
    <w:rsid w:val="001843DE"/>
    <w:rsid w:val="00187359"/>
    <w:rsid w:val="00191020"/>
    <w:rsid w:val="00191592"/>
    <w:rsid w:val="00191DD5"/>
    <w:rsid w:val="00192DCE"/>
    <w:rsid w:val="001931C7"/>
    <w:rsid w:val="001965CB"/>
    <w:rsid w:val="00196D7F"/>
    <w:rsid w:val="001A1967"/>
    <w:rsid w:val="001A2329"/>
    <w:rsid w:val="001A4053"/>
    <w:rsid w:val="001A40A7"/>
    <w:rsid w:val="001A40B1"/>
    <w:rsid w:val="001A417A"/>
    <w:rsid w:val="001A74DE"/>
    <w:rsid w:val="001A7C0C"/>
    <w:rsid w:val="001B04B0"/>
    <w:rsid w:val="001B0EF4"/>
    <w:rsid w:val="001B1656"/>
    <w:rsid w:val="001B7BCA"/>
    <w:rsid w:val="001C4D58"/>
    <w:rsid w:val="001C649A"/>
    <w:rsid w:val="001C67B7"/>
    <w:rsid w:val="001C77E7"/>
    <w:rsid w:val="001D1145"/>
    <w:rsid w:val="001D40AA"/>
    <w:rsid w:val="001D6502"/>
    <w:rsid w:val="001D74B7"/>
    <w:rsid w:val="001E0F03"/>
    <w:rsid w:val="001E1128"/>
    <w:rsid w:val="001E20AB"/>
    <w:rsid w:val="001E2CB2"/>
    <w:rsid w:val="001E4D98"/>
    <w:rsid w:val="001E595F"/>
    <w:rsid w:val="001E5976"/>
    <w:rsid w:val="001E6D9D"/>
    <w:rsid w:val="001E7271"/>
    <w:rsid w:val="001E7998"/>
    <w:rsid w:val="001F35CF"/>
    <w:rsid w:val="001F3897"/>
    <w:rsid w:val="001F421D"/>
    <w:rsid w:val="001F6807"/>
    <w:rsid w:val="001F6A73"/>
    <w:rsid w:val="00200434"/>
    <w:rsid w:val="00201810"/>
    <w:rsid w:val="00202377"/>
    <w:rsid w:val="002033D7"/>
    <w:rsid w:val="002054BE"/>
    <w:rsid w:val="00210CDF"/>
    <w:rsid w:val="00214E3C"/>
    <w:rsid w:val="00217FA7"/>
    <w:rsid w:val="00221061"/>
    <w:rsid w:val="00222AB5"/>
    <w:rsid w:val="00227034"/>
    <w:rsid w:val="00230185"/>
    <w:rsid w:val="0023075A"/>
    <w:rsid w:val="00231353"/>
    <w:rsid w:val="00232713"/>
    <w:rsid w:val="00232AB5"/>
    <w:rsid w:val="00233EA2"/>
    <w:rsid w:val="00240F0A"/>
    <w:rsid w:val="00243AE7"/>
    <w:rsid w:val="00244660"/>
    <w:rsid w:val="00246BE9"/>
    <w:rsid w:val="002503FD"/>
    <w:rsid w:val="00250EBD"/>
    <w:rsid w:val="00252DE8"/>
    <w:rsid w:val="00254CFD"/>
    <w:rsid w:val="002600E8"/>
    <w:rsid w:val="002617BF"/>
    <w:rsid w:val="002641EE"/>
    <w:rsid w:val="0026463B"/>
    <w:rsid w:val="00267F27"/>
    <w:rsid w:val="00272AAA"/>
    <w:rsid w:val="00280C76"/>
    <w:rsid w:val="00280C7D"/>
    <w:rsid w:val="00282B83"/>
    <w:rsid w:val="002830DD"/>
    <w:rsid w:val="00284AE2"/>
    <w:rsid w:val="002877B0"/>
    <w:rsid w:val="00287D6F"/>
    <w:rsid w:val="00293932"/>
    <w:rsid w:val="00294701"/>
    <w:rsid w:val="002953F0"/>
    <w:rsid w:val="002A1A42"/>
    <w:rsid w:val="002A3219"/>
    <w:rsid w:val="002A34EB"/>
    <w:rsid w:val="002A537C"/>
    <w:rsid w:val="002A75F2"/>
    <w:rsid w:val="002B1E0C"/>
    <w:rsid w:val="002B3111"/>
    <w:rsid w:val="002B3C02"/>
    <w:rsid w:val="002B597F"/>
    <w:rsid w:val="002B5E5E"/>
    <w:rsid w:val="002B671C"/>
    <w:rsid w:val="002B7266"/>
    <w:rsid w:val="002C1F99"/>
    <w:rsid w:val="002C5B67"/>
    <w:rsid w:val="002D052B"/>
    <w:rsid w:val="002D0AE6"/>
    <w:rsid w:val="002D0FA8"/>
    <w:rsid w:val="002D3515"/>
    <w:rsid w:val="002D44AB"/>
    <w:rsid w:val="002D511D"/>
    <w:rsid w:val="002D57FF"/>
    <w:rsid w:val="002E0D5D"/>
    <w:rsid w:val="002E24D7"/>
    <w:rsid w:val="002E36F3"/>
    <w:rsid w:val="002E38E3"/>
    <w:rsid w:val="002F1100"/>
    <w:rsid w:val="002F1993"/>
    <w:rsid w:val="00301284"/>
    <w:rsid w:val="00303321"/>
    <w:rsid w:val="003036EC"/>
    <w:rsid w:val="00304E41"/>
    <w:rsid w:val="00306621"/>
    <w:rsid w:val="0031046C"/>
    <w:rsid w:val="0031497E"/>
    <w:rsid w:val="003153DF"/>
    <w:rsid w:val="00315D07"/>
    <w:rsid w:val="003162D1"/>
    <w:rsid w:val="00317AFB"/>
    <w:rsid w:val="00317E2C"/>
    <w:rsid w:val="00320359"/>
    <w:rsid w:val="00322C88"/>
    <w:rsid w:val="00323373"/>
    <w:rsid w:val="003234DA"/>
    <w:rsid w:val="00325482"/>
    <w:rsid w:val="00325F3E"/>
    <w:rsid w:val="00326A53"/>
    <w:rsid w:val="003270AA"/>
    <w:rsid w:val="0033077F"/>
    <w:rsid w:val="00335D18"/>
    <w:rsid w:val="0033666F"/>
    <w:rsid w:val="00336F66"/>
    <w:rsid w:val="003422E9"/>
    <w:rsid w:val="0034277D"/>
    <w:rsid w:val="00343741"/>
    <w:rsid w:val="00343C72"/>
    <w:rsid w:val="0034521F"/>
    <w:rsid w:val="00345A6D"/>
    <w:rsid w:val="00345FF0"/>
    <w:rsid w:val="00346432"/>
    <w:rsid w:val="0034650E"/>
    <w:rsid w:val="003477B8"/>
    <w:rsid w:val="00350496"/>
    <w:rsid w:val="00355608"/>
    <w:rsid w:val="0035658D"/>
    <w:rsid w:val="003572EF"/>
    <w:rsid w:val="003574F6"/>
    <w:rsid w:val="003666AD"/>
    <w:rsid w:val="00367952"/>
    <w:rsid w:val="0037194B"/>
    <w:rsid w:val="003737BD"/>
    <w:rsid w:val="003741C7"/>
    <w:rsid w:val="00374704"/>
    <w:rsid w:val="00375D98"/>
    <w:rsid w:val="00376851"/>
    <w:rsid w:val="00376C53"/>
    <w:rsid w:val="00377542"/>
    <w:rsid w:val="00382B89"/>
    <w:rsid w:val="003845F7"/>
    <w:rsid w:val="0038533A"/>
    <w:rsid w:val="00386AE8"/>
    <w:rsid w:val="0038731F"/>
    <w:rsid w:val="00392F6C"/>
    <w:rsid w:val="00394FB7"/>
    <w:rsid w:val="00396893"/>
    <w:rsid w:val="00396C84"/>
    <w:rsid w:val="003A333C"/>
    <w:rsid w:val="003A7455"/>
    <w:rsid w:val="003B0C86"/>
    <w:rsid w:val="003B15D6"/>
    <w:rsid w:val="003B2DD8"/>
    <w:rsid w:val="003B34A3"/>
    <w:rsid w:val="003B3871"/>
    <w:rsid w:val="003B3AA1"/>
    <w:rsid w:val="003B4E68"/>
    <w:rsid w:val="003B4E7C"/>
    <w:rsid w:val="003C0CCC"/>
    <w:rsid w:val="003C30C0"/>
    <w:rsid w:val="003C3C13"/>
    <w:rsid w:val="003C459C"/>
    <w:rsid w:val="003C618D"/>
    <w:rsid w:val="003C7EC4"/>
    <w:rsid w:val="003D2EC3"/>
    <w:rsid w:val="003D4D6A"/>
    <w:rsid w:val="003D7B29"/>
    <w:rsid w:val="003E02EF"/>
    <w:rsid w:val="003E25A6"/>
    <w:rsid w:val="003E4B2A"/>
    <w:rsid w:val="003E5E4F"/>
    <w:rsid w:val="003F061B"/>
    <w:rsid w:val="003F082F"/>
    <w:rsid w:val="003F1426"/>
    <w:rsid w:val="003F617D"/>
    <w:rsid w:val="003F652D"/>
    <w:rsid w:val="003F7CF4"/>
    <w:rsid w:val="004005F1"/>
    <w:rsid w:val="004010A0"/>
    <w:rsid w:val="00401469"/>
    <w:rsid w:val="00401604"/>
    <w:rsid w:val="00403033"/>
    <w:rsid w:val="0040418D"/>
    <w:rsid w:val="00404DA9"/>
    <w:rsid w:val="00405B5B"/>
    <w:rsid w:val="004060B5"/>
    <w:rsid w:val="00406589"/>
    <w:rsid w:val="00411754"/>
    <w:rsid w:val="00412D42"/>
    <w:rsid w:val="004208AC"/>
    <w:rsid w:val="0042232F"/>
    <w:rsid w:val="00424854"/>
    <w:rsid w:val="00424D62"/>
    <w:rsid w:val="00425ECC"/>
    <w:rsid w:val="004265C2"/>
    <w:rsid w:val="004268A8"/>
    <w:rsid w:val="0043032B"/>
    <w:rsid w:val="00431B43"/>
    <w:rsid w:val="0043291F"/>
    <w:rsid w:val="0043309D"/>
    <w:rsid w:val="00433F8E"/>
    <w:rsid w:val="0043479F"/>
    <w:rsid w:val="00434C22"/>
    <w:rsid w:val="00436806"/>
    <w:rsid w:val="00437087"/>
    <w:rsid w:val="00437B7B"/>
    <w:rsid w:val="00442674"/>
    <w:rsid w:val="004461C4"/>
    <w:rsid w:val="00446C50"/>
    <w:rsid w:val="00451F25"/>
    <w:rsid w:val="0045292A"/>
    <w:rsid w:val="004549AD"/>
    <w:rsid w:val="00454B64"/>
    <w:rsid w:val="0045665D"/>
    <w:rsid w:val="00456C14"/>
    <w:rsid w:val="00460A90"/>
    <w:rsid w:val="004636FA"/>
    <w:rsid w:val="0046552D"/>
    <w:rsid w:val="0047016E"/>
    <w:rsid w:val="004703CF"/>
    <w:rsid w:val="004712C4"/>
    <w:rsid w:val="004728B1"/>
    <w:rsid w:val="0047383E"/>
    <w:rsid w:val="0047430F"/>
    <w:rsid w:val="00475397"/>
    <w:rsid w:val="00480018"/>
    <w:rsid w:val="00482801"/>
    <w:rsid w:val="00491AF2"/>
    <w:rsid w:val="00491FD8"/>
    <w:rsid w:val="00492B9B"/>
    <w:rsid w:val="0049312A"/>
    <w:rsid w:val="00494669"/>
    <w:rsid w:val="0049513D"/>
    <w:rsid w:val="00495193"/>
    <w:rsid w:val="00495356"/>
    <w:rsid w:val="00495897"/>
    <w:rsid w:val="004968F2"/>
    <w:rsid w:val="004970D7"/>
    <w:rsid w:val="00497E99"/>
    <w:rsid w:val="004A3171"/>
    <w:rsid w:val="004A332E"/>
    <w:rsid w:val="004A432F"/>
    <w:rsid w:val="004A6CE6"/>
    <w:rsid w:val="004A75B5"/>
    <w:rsid w:val="004B0584"/>
    <w:rsid w:val="004B44C3"/>
    <w:rsid w:val="004B64EC"/>
    <w:rsid w:val="004B6A0E"/>
    <w:rsid w:val="004B730B"/>
    <w:rsid w:val="004B7481"/>
    <w:rsid w:val="004C7B6C"/>
    <w:rsid w:val="004D0230"/>
    <w:rsid w:val="004D0B6B"/>
    <w:rsid w:val="004D25AD"/>
    <w:rsid w:val="004D4DB9"/>
    <w:rsid w:val="004D58EE"/>
    <w:rsid w:val="004D5CCD"/>
    <w:rsid w:val="004D62C1"/>
    <w:rsid w:val="004D667B"/>
    <w:rsid w:val="004D66EF"/>
    <w:rsid w:val="004D72E5"/>
    <w:rsid w:val="004E155D"/>
    <w:rsid w:val="004E1E74"/>
    <w:rsid w:val="004E40CF"/>
    <w:rsid w:val="004E4A9F"/>
    <w:rsid w:val="004E4DBB"/>
    <w:rsid w:val="004E5F0B"/>
    <w:rsid w:val="004F0753"/>
    <w:rsid w:val="004F10E7"/>
    <w:rsid w:val="004F13BE"/>
    <w:rsid w:val="005013C8"/>
    <w:rsid w:val="00501DF0"/>
    <w:rsid w:val="005032BC"/>
    <w:rsid w:val="00503DEE"/>
    <w:rsid w:val="005048D9"/>
    <w:rsid w:val="00506985"/>
    <w:rsid w:val="0050740C"/>
    <w:rsid w:val="00507794"/>
    <w:rsid w:val="005137E3"/>
    <w:rsid w:val="00513F09"/>
    <w:rsid w:val="00514686"/>
    <w:rsid w:val="00514BE3"/>
    <w:rsid w:val="00521AA0"/>
    <w:rsid w:val="00522B3A"/>
    <w:rsid w:val="00522B94"/>
    <w:rsid w:val="00524F44"/>
    <w:rsid w:val="00525060"/>
    <w:rsid w:val="005266B9"/>
    <w:rsid w:val="00530B93"/>
    <w:rsid w:val="0053222D"/>
    <w:rsid w:val="00534301"/>
    <w:rsid w:val="00534B67"/>
    <w:rsid w:val="00536DBE"/>
    <w:rsid w:val="005401F5"/>
    <w:rsid w:val="00541966"/>
    <w:rsid w:val="00541D6A"/>
    <w:rsid w:val="00547271"/>
    <w:rsid w:val="0055080B"/>
    <w:rsid w:val="005534A5"/>
    <w:rsid w:val="0055541B"/>
    <w:rsid w:val="005555A0"/>
    <w:rsid w:val="005620B9"/>
    <w:rsid w:val="005653E1"/>
    <w:rsid w:val="00565F0B"/>
    <w:rsid w:val="0057021E"/>
    <w:rsid w:val="00570276"/>
    <w:rsid w:val="0057057C"/>
    <w:rsid w:val="00570CFE"/>
    <w:rsid w:val="00571733"/>
    <w:rsid w:val="00574331"/>
    <w:rsid w:val="00574FC0"/>
    <w:rsid w:val="0057664F"/>
    <w:rsid w:val="00577323"/>
    <w:rsid w:val="0058151D"/>
    <w:rsid w:val="00581624"/>
    <w:rsid w:val="0058215C"/>
    <w:rsid w:val="00584EF2"/>
    <w:rsid w:val="00586F31"/>
    <w:rsid w:val="005876D0"/>
    <w:rsid w:val="005877C5"/>
    <w:rsid w:val="00590E3D"/>
    <w:rsid w:val="00592632"/>
    <w:rsid w:val="0059270A"/>
    <w:rsid w:val="0059576B"/>
    <w:rsid w:val="0059638B"/>
    <w:rsid w:val="0059645C"/>
    <w:rsid w:val="0059776E"/>
    <w:rsid w:val="005A0EE3"/>
    <w:rsid w:val="005A275A"/>
    <w:rsid w:val="005B08A8"/>
    <w:rsid w:val="005B1577"/>
    <w:rsid w:val="005B1CDF"/>
    <w:rsid w:val="005B3635"/>
    <w:rsid w:val="005B53DB"/>
    <w:rsid w:val="005B5FE3"/>
    <w:rsid w:val="005B6DB7"/>
    <w:rsid w:val="005B7144"/>
    <w:rsid w:val="005C27BD"/>
    <w:rsid w:val="005C630D"/>
    <w:rsid w:val="005C7966"/>
    <w:rsid w:val="005D0356"/>
    <w:rsid w:val="005D0401"/>
    <w:rsid w:val="005D07E6"/>
    <w:rsid w:val="005D3A8B"/>
    <w:rsid w:val="005D4683"/>
    <w:rsid w:val="005D5B47"/>
    <w:rsid w:val="005D5E48"/>
    <w:rsid w:val="005D6385"/>
    <w:rsid w:val="005D7148"/>
    <w:rsid w:val="005D7B61"/>
    <w:rsid w:val="005E1C6D"/>
    <w:rsid w:val="005E3371"/>
    <w:rsid w:val="005E3986"/>
    <w:rsid w:val="005E4D58"/>
    <w:rsid w:val="005F100A"/>
    <w:rsid w:val="005F321C"/>
    <w:rsid w:val="005F4A4F"/>
    <w:rsid w:val="005F5ABE"/>
    <w:rsid w:val="005F7106"/>
    <w:rsid w:val="00600AC2"/>
    <w:rsid w:val="006016D4"/>
    <w:rsid w:val="00601D16"/>
    <w:rsid w:val="00602072"/>
    <w:rsid w:val="0060343D"/>
    <w:rsid w:val="00603B5F"/>
    <w:rsid w:val="00603BC3"/>
    <w:rsid w:val="00604F03"/>
    <w:rsid w:val="006055DA"/>
    <w:rsid w:val="00607736"/>
    <w:rsid w:val="006127AF"/>
    <w:rsid w:val="006134D5"/>
    <w:rsid w:val="0062165F"/>
    <w:rsid w:val="0062309D"/>
    <w:rsid w:val="00623763"/>
    <w:rsid w:val="006248AD"/>
    <w:rsid w:val="00624DCD"/>
    <w:rsid w:val="00630666"/>
    <w:rsid w:val="00636056"/>
    <w:rsid w:val="0063761B"/>
    <w:rsid w:val="00641EAF"/>
    <w:rsid w:val="00643D7F"/>
    <w:rsid w:val="006466E2"/>
    <w:rsid w:val="00647172"/>
    <w:rsid w:val="00654D9F"/>
    <w:rsid w:val="006554B6"/>
    <w:rsid w:val="00655C22"/>
    <w:rsid w:val="00657B86"/>
    <w:rsid w:val="0066091A"/>
    <w:rsid w:val="0066292F"/>
    <w:rsid w:val="00662969"/>
    <w:rsid w:val="00662BA4"/>
    <w:rsid w:val="00662BD1"/>
    <w:rsid w:val="0066357F"/>
    <w:rsid w:val="00664852"/>
    <w:rsid w:val="0066499A"/>
    <w:rsid w:val="006661C5"/>
    <w:rsid w:val="00672E5A"/>
    <w:rsid w:val="006733F4"/>
    <w:rsid w:val="0067392D"/>
    <w:rsid w:val="00673C7B"/>
    <w:rsid w:val="006754A1"/>
    <w:rsid w:val="00676803"/>
    <w:rsid w:val="0067685A"/>
    <w:rsid w:val="006770BE"/>
    <w:rsid w:val="00677AFD"/>
    <w:rsid w:val="00677BD1"/>
    <w:rsid w:val="00680B46"/>
    <w:rsid w:val="00680C49"/>
    <w:rsid w:val="00682228"/>
    <w:rsid w:val="0068260B"/>
    <w:rsid w:val="00682A51"/>
    <w:rsid w:val="006831D5"/>
    <w:rsid w:val="00690418"/>
    <w:rsid w:val="006904B7"/>
    <w:rsid w:val="006910E6"/>
    <w:rsid w:val="00691C17"/>
    <w:rsid w:val="00691EF1"/>
    <w:rsid w:val="006927AA"/>
    <w:rsid w:val="006937AB"/>
    <w:rsid w:val="00696744"/>
    <w:rsid w:val="006A34AD"/>
    <w:rsid w:val="006A4A9F"/>
    <w:rsid w:val="006A6CBB"/>
    <w:rsid w:val="006A7188"/>
    <w:rsid w:val="006B05D7"/>
    <w:rsid w:val="006B19FA"/>
    <w:rsid w:val="006B232D"/>
    <w:rsid w:val="006B2461"/>
    <w:rsid w:val="006B34F4"/>
    <w:rsid w:val="006B542B"/>
    <w:rsid w:val="006B5E62"/>
    <w:rsid w:val="006B5E86"/>
    <w:rsid w:val="006B7FA3"/>
    <w:rsid w:val="006C0544"/>
    <w:rsid w:val="006C1C61"/>
    <w:rsid w:val="006C3BFE"/>
    <w:rsid w:val="006C458F"/>
    <w:rsid w:val="006C4731"/>
    <w:rsid w:val="006C52B6"/>
    <w:rsid w:val="006C535D"/>
    <w:rsid w:val="006C6E52"/>
    <w:rsid w:val="006C6FC4"/>
    <w:rsid w:val="006C71DC"/>
    <w:rsid w:val="006D0840"/>
    <w:rsid w:val="006D0AC5"/>
    <w:rsid w:val="006D1826"/>
    <w:rsid w:val="006D1BEE"/>
    <w:rsid w:val="006D2C85"/>
    <w:rsid w:val="006D4317"/>
    <w:rsid w:val="006D78E1"/>
    <w:rsid w:val="006E0380"/>
    <w:rsid w:val="006E2BB0"/>
    <w:rsid w:val="006E2FA5"/>
    <w:rsid w:val="006E3A8F"/>
    <w:rsid w:val="006E64A3"/>
    <w:rsid w:val="006E6BC4"/>
    <w:rsid w:val="006E754D"/>
    <w:rsid w:val="006E7970"/>
    <w:rsid w:val="006F19AD"/>
    <w:rsid w:val="006F27A0"/>
    <w:rsid w:val="006F2B0B"/>
    <w:rsid w:val="006F2F64"/>
    <w:rsid w:val="006F429D"/>
    <w:rsid w:val="006F4ABB"/>
    <w:rsid w:val="006F52D7"/>
    <w:rsid w:val="00700BA7"/>
    <w:rsid w:val="00706C0B"/>
    <w:rsid w:val="00707C5B"/>
    <w:rsid w:val="00714262"/>
    <w:rsid w:val="00722552"/>
    <w:rsid w:val="00724B1F"/>
    <w:rsid w:val="007266E9"/>
    <w:rsid w:val="00727431"/>
    <w:rsid w:val="00727635"/>
    <w:rsid w:val="007313C9"/>
    <w:rsid w:val="00733F10"/>
    <w:rsid w:val="00740641"/>
    <w:rsid w:val="00740E2A"/>
    <w:rsid w:val="00740E53"/>
    <w:rsid w:val="00742CA7"/>
    <w:rsid w:val="00742CC5"/>
    <w:rsid w:val="007438EE"/>
    <w:rsid w:val="007457F0"/>
    <w:rsid w:val="00745CA6"/>
    <w:rsid w:val="007465A5"/>
    <w:rsid w:val="00752B64"/>
    <w:rsid w:val="007532E3"/>
    <w:rsid w:val="007567B9"/>
    <w:rsid w:val="00757D2B"/>
    <w:rsid w:val="00760394"/>
    <w:rsid w:val="00760747"/>
    <w:rsid w:val="00760824"/>
    <w:rsid w:val="00760D9C"/>
    <w:rsid w:val="00760E27"/>
    <w:rsid w:val="00761F6C"/>
    <w:rsid w:val="007628ED"/>
    <w:rsid w:val="00763DAE"/>
    <w:rsid w:val="00764AA1"/>
    <w:rsid w:val="00764C16"/>
    <w:rsid w:val="00766434"/>
    <w:rsid w:val="0076712E"/>
    <w:rsid w:val="0077075E"/>
    <w:rsid w:val="007722AD"/>
    <w:rsid w:val="0077255F"/>
    <w:rsid w:val="00772D67"/>
    <w:rsid w:val="00772E92"/>
    <w:rsid w:val="0077665E"/>
    <w:rsid w:val="00776CE2"/>
    <w:rsid w:val="00776E6F"/>
    <w:rsid w:val="00780C95"/>
    <w:rsid w:val="00783336"/>
    <w:rsid w:val="00783EB8"/>
    <w:rsid w:val="0078558B"/>
    <w:rsid w:val="00786C66"/>
    <w:rsid w:val="00790A5F"/>
    <w:rsid w:val="00794591"/>
    <w:rsid w:val="00794BE5"/>
    <w:rsid w:val="00795A00"/>
    <w:rsid w:val="00796BBD"/>
    <w:rsid w:val="00796DA7"/>
    <w:rsid w:val="007A0057"/>
    <w:rsid w:val="007A48D8"/>
    <w:rsid w:val="007A5FC8"/>
    <w:rsid w:val="007A63E1"/>
    <w:rsid w:val="007A75BC"/>
    <w:rsid w:val="007A7D0C"/>
    <w:rsid w:val="007A7DC8"/>
    <w:rsid w:val="007B0271"/>
    <w:rsid w:val="007B1A4C"/>
    <w:rsid w:val="007B7ED6"/>
    <w:rsid w:val="007C02E5"/>
    <w:rsid w:val="007C0B65"/>
    <w:rsid w:val="007C2F77"/>
    <w:rsid w:val="007C37A5"/>
    <w:rsid w:val="007C4F8B"/>
    <w:rsid w:val="007C5873"/>
    <w:rsid w:val="007C6743"/>
    <w:rsid w:val="007C6BAE"/>
    <w:rsid w:val="007C7E68"/>
    <w:rsid w:val="007D0DA8"/>
    <w:rsid w:val="007D2573"/>
    <w:rsid w:val="007D3EE9"/>
    <w:rsid w:val="007D6289"/>
    <w:rsid w:val="007D7576"/>
    <w:rsid w:val="007E207B"/>
    <w:rsid w:val="007E3761"/>
    <w:rsid w:val="007E5BFA"/>
    <w:rsid w:val="007E7040"/>
    <w:rsid w:val="007E760F"/>
    <w:rsid w:val="007F0FE0"/>
    <w:rsid w:val="007F3E94"/>
    <w:rsid w:val="007F6B33"/>
    <w:rsid w:val="007F6CE6"/>
    <w:rsid w:val="007F717B"/>
    <w:rsid w:val="007F7F6D"/>
    <w:rsid w:val="0080163B"/>
    <w:rsid w:val="0080407C"/>
    <w:rsid w:val="0080453F"/>
    <w:rsid w:val="00804EBC"/>
    <w:rsid w:val="00805725"/>
    <w:rsid w:val="008067A9"/>
    <w:rsid w:val="00806968"/>
    <w:rsid w:val="008127C2"/>
    <w:rsid w:val="008162F4"/>
    <w:rsid w:val="00816AD9"/>
    <w:rsid w:val="00816C5C"/>
    <w:rsid w:val="008175B2"/>
    <w:rsid w:val="008225CE"/>
    <w:rsid w:val="00822641"/>
    <w:rsid w:val="0082412B"/>
    <w:rsid w:val="00825654"/>
    <w:rsid w:val="00825823"/>
    <w:rsid w:val="0083266D"/>
    <w:rsid w:val="00834ACC"/>
    <w:rsid w:val="0083514E"/>
    <w:rsid w:val="00837407"/>
    <w:rsid w:val="00840C1E"/>
    <w:rsid w:val="00842F28"/>
    <w:rsid w:val="00846A9F"/>
    <w:rsid w:val="00850696"/>
    <w:rsid w:val="00850C7F"/>
    <w:rsid w:val="00850DF5"/>
    <w:rsid w:val="00854C24"/>
    <w:rsid w:val="0085533D"/>
    <w:rsid w:val="008554CD"/>
    <w:rsid w:val="008563E7"/>
    <w:rsid w:val="00865136"/>
    <w:rsid w:val="00865253"/>
    <w:rsid w:val="00865440"/>
    <w:rsid w:val="00867667"/>
    <w:rsid w:val="008700FD"/>
    <w:rsid w:val="0087209D"/>
    <w:rsid w:val="00872913"/>
    <w:rsid w:val="00874C6C"/>
    <w:rsid w:val="00875A61"/>
    <w:rsid w:val="00877EC7"/>
    <w:rsid w:val="00882B09"/>
    <w:rsid w:val="00884557"/>
    <w:rsid w:val="00884991"/>
    <w:rsid w:val="0089036C"/>
    <w:rsid w:val="00891894"/>
    <w:rsid w:val="00891DB0"/>
    <w:rsid w:val="008929AD"/>
    <w:rsid w:val="00892F04"/>
    <w:rsid w:val="008941F2"/>
    <w:rsid w:val="00894266"/>
    <w:rsid w:val="008A07FB"/>
    <w:rsid w:val="008A0F3E"/>
    <w:rsid w:val="008A11C9"/>
    <w:rsid w:val="008A4AC4"/>
    <w:rsid w:val="008A5B14"/>
    <w:rsid w:val="008B3886"/>
    <w:rsid w:val="008B3890"/>
    <w:rsid w:val="008B3D3A"/>
    <w:rsid w:val="008B59AC"/>
    <w:rsid w:val="008B5A59"/>
    <w:rsid w:val="008B5A5E"/>
    <w:rsid w:val="008B5CB3"/>
    <w:rsid w:val="008B710E"/>
    <w:rsid w:val="008C07E2"/>
    <w:rsid w:val="008C0C28"/>
    <w:rsid w:val="008C2735"/>
    <w:rsid w:val="008C4D34"/>
    <w:rsid w:val="008C50E7"/>
    <w:rsid w:val="008C743E"/>
    <w:rsid w:val="008D0B31"/>
    <w:rsid w:val="008D16FB"/>
    <w:rsid w:val="008D1713"/>
    <w:rsid w:val="008D179A"/>
    <w:rsid w:val="008D4068"/>
    <w:rsid w:val="008E1A0C"/>
    <w:rsid w:val="008E1EE8"/>
    <w:rsid w:val="008E2DEF"/>
    <w:rsid w:val="008E3B15"/>
    <w:rsid w:val="008E5E4C"/>
    <w:rsid w:val="008E71A1"/>
    <w:rsid w:val="008E7E5C"/>
    <w:rsid w:val="008F432B"/>
    <w:rsid w:val="008F4556"/>
    <w:rsid w:val="008F4945"/>
    <w:rsid w:val="008F4F07"/>
    <w:rsid w:val="008F4F5C"/>
    <w:rsid w:val="008F50C4"/>
    <w:rsid w:val="00901142"/>
    <w:rsid w:val="009017D2"/>
    <w:rsid w:val="00903BA3"/>
    <w:rsid w:val="0090404B"/>
    <w:rsid w:val="00905003"/>
    <w:rsid w:val="0090507C"/>
    <w:rsid w:val="00905979"/>
    <w:rsid w:val="009061A5"/>
    <w:rsid w:val="00910474"/>
    <w:rsid w:val="00910B76"/>
    <w:rsid w:val="00911200"/>
    <w:rsid w:val="00911831"/>
    <w:rsid w:val="00912200"/>
    <w:rsid w:val="00912BED"/>
    <w:rsid w:val="00914901"/>
    <w:rsid w:val="00915915"/>
    <w:rsid w:val="00915C41"/>
    <w:rsid w:val="00916CA2"/>
    <w:rsid w:val="00916D74"/>
    <w:rsid w:val="0091784B"/>
    <w:rsid w:val="00917B3B"/>
    <w:rsid w:val="00917D37"/>
    <w:rsid w:val="009200A9"/>
    <w:rsid w:val="00922175"/>
    <w:rsid w:val="00922857"/>
    <w:rsid w:val="00926426"/>
    <w:rsid w:val="00927387"/>
    <w:rsid w:val="00935EA5"/>
    <w:rsid w:val="009369BA"/>
    <w:rsid w:val="009378B9"/>
    <w:rsid w:val="009412B3"/>
    <w:rsid w:val="00941E4C"/>
    <w:rsid w:val="00942B61"/>
    <w:rsid w:val="00942DC3"/>
    <w:rsid w:val="009430B9"/>
    <w:rsid w:val="0094464F"/>
    <w:rsid w:val="0094537F"/>
    <w:rsid w:val="00947D2E"/>
    <w:rsid w:val="00950833"/>
    <w:rsid w:val="00950DC4"/>
    <w:rsid w:val="00950F4E"/>
    <w:rsid w:val="00951030"/>
    <w:rsid w:val="009513A5"/>
    <w:rsid w:val="009534B9"/>
    <w:rsid w:val="00955C18"/>
    <w:rsid w:val="00957A11"/>
    <w:rsid w:val="00960E4F"/>
    <w:rsid w:val="0096134C"/>
    <w:rsid w:val="009618EE"/>
    <w:rsid w:val="009629AA"/>
    <w:rsid w:val="009634F0"/>
    <w:rsid w:val="00964D7F"/>
    <w:rsid w:val="00965674"/>
    <w:rsid w:val="00966138"/>
    <w:rsid w:val="009672E1"/>
    <w:rsid w:val="00967904"/>
    <w:rsid w:val="00970364"/>
    <w:rsid w:val="00972695"/>
    <w:rsid w:val="00974775"/>
    <w:rsid w:val="00974CF9"/>
    <w:rsid w:val="00974DAB"/>
    <w:rsid w:val="0097552E"/>
    <w:rsid w:val="00975618"/>
    <w:rsid w:val="00983496"/>
    <w:rsid w:val="00983EE4"/>
    <w:rsid w:val="009844CD"/>
    <w:rsid w:val="00984BE9"/>
    <w:rsid w:val="00985A52"/>
    <w:rsid w:val="00990A7E"/>
    <w:rsid w:val="00990D3E"/>
    <w:rsid w:val="009934F7"/>
    <w:rsid w:val="00993D16"/>
    <w:rsid w:val="0099574A"/>
    <w:rsid w:val="00997670"/>
    <w:rsid w:val="009A330A"/>
    <w:rsid w:val="009A33FB"/>
    <w:rsid w:val="009A72A1"/>
    <w:rsid w:val="009B19C2"/>
    <w:rsid w:val="009B25C2"/>
    <w:rsid w:val="009B470D"/>
    <w:rsid w:val="009C1512"/>
    <w:rsid w:val="009C2501"/>
    <w:rsid w:val="009C740B"/>
    <w:rsid w:val="009C751B"/>
    <w:rsid w:val="009D62EB"/>
    <w:rsid w:val="009D63D6"/>
    <w:rsid w:val="009D6AEF"/>
    <w:rsid w:val="009D711C"/>
    <w:rsid w:val="009D73C6"/>
    <w:rsid w:val="009D7B59"/>
    <w:rsid w:val="009D7CF1"/>
    <w:rsid w:val="009E0887"/>
    <w:rsid w:val="009E2B0C"/>
    <w:rsid w:val="009E57AA"/>
    <w:rsid w:val="009E5F88"/>
    <w:rsid w:val="009E685B"/>
    <w:rsid w:val="009E7142"/>
    <w:rsid w:val="009F17A0"/>
    <w:rsid w:val="009F185F"/>
    <w:rsid w:val="009F3025"/>
    <w:rsid w:val="009F3C22"/>
    <w:rsid w:val="009F40A2"/>
    <w:rsid w:val="009F5575"/>
    <w:rsid w:val="009F64BF"/>
    <w:rsid w:val="009F75C9"/>
    <w:rsid w:val="00A00B2F"/>
    <w:rsid w:val="00A01774"/>
    <w:rsid w:val="00A02A8F"/>
    <w:rsid w:val="00A030D0"/>
    <w:rsid w:val="00A0360A"/>
    <w:rsid w:val="00A04BE9"/>
    <w:rsid w:val="00A05238"/>
    <w:rsid w:val="00A053F8"/>
    <w:rsid w:val="00A05DEB"/>
    <w:rsid w:val="00A0643C"/>
    <w:rsid w:val="00A07DE8"/>
    <w:rsid w:val="00A13DB4"/>
    <w:rsid w:val="00A14D9E"/>
    <w:rsid w:val="00A15175"/>
    <w:rsid w:val="00A16623"/>
    <w:rsid w:val="00A17A93"/>
    <w:rsid w:val="00A20441"/>
    <w:rsid w:val="00A20A5E"/>
    <w:rsid w:val="00A223FF"/>
    <w:rsid w:val="00A236C2"/>
    <w:rsid w:val="00A24C11"/>
    <w:rsid w:val="00A24CEA"/>
    <w:rsid w:val="00A27D89"/>
    <w:rsid w:val="00A31733"/>
    <w:rsid w:val="00A320BF"/>
    <w:rsid w:val="00A34E7D"/>
    <w:rsid w:val="00A35267"/>
    <w:rsid w:val="00A3568D"/>
    <w:rsid w:val="00A3662B"/>
    <w:rsid w:val="00A36D7F"/>
    <w:rsid w:val="00A36EDB"/>
    <w:rsid w:val="00A373F4"/>
    <w:rsid w:val="00A3788D"/>
    <w:rsid w:val="00A40428"/>
    <w:rsid w:val="00A4563F"/>
    <w:rsid w:val="00A469E7"/>
    <w:rsid w:val="00A50234"/>
    <w:rsid w:val="00A51311"/>
    <w:rsid w:val="00A5226D"/>
    <w:rsid w:val="00A5284F"/>
    <w:rsid w:val="00A55906"/>
    <w:rsid w:val="00A561EE"/>
    <w:rsid w:val="00A5652D"/>
    <w:rsid w:val="00A5769A"/>
    <w:rsid w:val="00A610B8"/>
    <w:rsid w:val="00A621CC"/>
    <w:rsid w:val="00A649D4"/>
    <w:rsid w:val="00A655B2"/>
    <w:rsid w:val="00A706A3"/>
    <w:rsid w:val="00A716E4"/>
    <w:rsid w:val="00A72171"/>
    <w:rsid w:val="00A7554D"/>
    <w:rsid w:val="00A755F3"/>
    <w:rsid w:val="00A75EAF"/>
    <w:rsid w:val="00A762ED"/>
    <w:rsid w:val="00A763AE"/>
    <w:rsid w:val="00A77B5E"/>
    <w:rsid w:val="00A80021"/>
    <w:rsid w:val="00A814AD"/>
    <w:rsid w:val="00A8212B"/>
    <w:rsid w:val="00A83D5E"/>
    <w:rsid w:val="00A8595B"/>
    <w:rsid w:val="00A85C00"/>
    <w:rsid w:val="00A86005"/>
    <w:rsid w:val="00A876C6"/>
    <w:rsid w:val="00A910F9"/>
    <w:rsid w:val="00A91241"/>
    <w:rsid w:val="00A91587"/>
    <w:rsid w:val="00A92682"/>
    <w:rsid w:val="00A928BB"/>
    <w:rsid w:val="00A95047"/>
    <w:rsid w:val="00A952C9"/>
    <w:rsid w:val="00A966D9"/>
    <w:rsid w:val="00A97B42"/>
    <w:rsid w:val="00A97F07"/>
    <w:rsid w:val="00AA293C"/>
    <w:rsid w:val="00AA2AE2"/>
    <w:rsid w:val="00AA30F8"/>
    <w:rsid w:val="00AA3BD5"/>
    <w:rsid w:val="00AA50DC"/>
    <w:rsid w:val="00AA7633"/>
    <w:rsid w:val="00AA7C38"/>
    <w:rsid w:val="00AB099A"/>
    <w:rsid w:val="00AB1929"/>
    <w:rsid w:val="00AB23ED"/>
    <w:rsid w:val="00AB260E"/>
    <w:rsid w:val="00AB276C"/>
    <w:rsid w:val="00AB3015"/>
    <w:rsid w:val="00AB302C"/>
    <w:rsid w:val="00AB3842"/>
    <w:rsid w:val="00AB40EB"/>
    <w:rsid w:val="00AB5331"/>
    <w:rsid w:val="00AB7426"/>
    <w:rsid w:val="00AC1675"/>
    <w:rsid w:val="00AC4016"/>
    <w:rsid w:val="00AC5A08"/>
    <w:rsid w:val="00AC5A61"/>
    <w:rsid w:val="00AC5EE8"/>
    <w:rsid w:val="00AD06EE"/>
    <w:rsid w:val="00AD0E87"/>
    <w:rsid w:val="00AD0F8C"/>
    <w:rsid w:val="00AD18D7"/>
    <w:rsid w:val="00AD30ED"/>
    <w:rsid w:val="00AD3740"/>
    <w:rsid w:val="00AD3FF9"/>
    <w:rsid w:val="00AD53EB"/>
    <w:rsid w:val="00AD5C01"/>
    <w:rsid w:val="00AD6079"/>
    <w:rsid w:val="00AE0E44"/>
    <w:rsid w:val="00AE29A8"/>
    <w:rsid w:val="00AE4D7B"/>
    <w:rsid w:val="00AE632D"/>
    <w:rsid w:val="00AF007D"/>
    <w:rsid w:val="00AF168B"/>
    <w:rsid w:val="00AF504C"/>
    <w:rsid w:val="00AF6B96"/>
    <w:rsid w:val="00AF6D0D"/>
    <w:rsid w:val="00AF74F3"/>
    <w:rsid w:val="00AF762F"/>
    <w:rsid w:val="00B01A57"/>
    <w:rsid w:val="00B01DBD"/>
    <w:rsid w:val="00B02A00"/>
    <w:rsid w:val="00B0325B"/>
    <w:rsid w:val="00B032CD"/>
    <w:rsid w:val="00B05FD7"/>
    <w:rsid w:val="00B07660"/>
    <w:rsid w:val="00B07CCF"/>
    <w:rsid w:val="00B13F41"/>
    <w:rsid w:val="00B165E5"/>
    <w:rsid w:val="00B23C4A"/>
    <w:rsid w:val="00B24768"/>
    <w:rsid w:val="00B26B6C"/>
    <w:rsid w:val="00B34312"/>
    <w:rsid w:val="00B348B0"/>
    <w:rsid w:val="00B35AFA"/>
    <w:rsid w:val="00B401B1"/>
    <w:rsid w:val="00B420B5"/>
    <w:rsid w:val="00B424AE"/>
    <w:rsid w:val="00B51063"/>
    <w:rsid w:val="00B53882"/>
    <w:rsid w:val="00B53948"/>
    <w:rsid w:val="00B54FFC"/>
    <w:rsid w:val="00B55F46"/>
    <w:rsid w:val="00B61FAD"/>
    <w:rsid w:val="00B62CA6"/>
    <w:rsid w:val="00B62D36"/>
    <w:rsid w:val="00B63436"/>
    <w:rsid w:val="00B6461A"/>
    <w:rsid w:val="00B6651C"/>
    <w:rsid w:val="00B717B0"/>
    <w:rsid w:val="00B71D52"/>
    <w:rsid w:val="00B71E16"/>
    <w:rsid w:val="00B735A2"/>
    <w:rsid w:val="00B73F39"/>
    <w:rsid w:val="00B7531D"/>
    <w:rsid w:val="00B75646"/>
    <w:rsid w:val="00B803F8"/>
    <w:rsid w:val="00B8063A"/>
    <w:rsid w:val="00B817C3"/>
    <w:rsid w:val="00B83A60"/>
    <w:rsid w:val="00B83AAE"/>
    <w:rsid w:val="00B853D8"/>
    <w:rsid w:val="00B85E1D"/>
    <w:rsid w:val="00B86F64"/>
    <w:rsid w:val="00B9225F"/>
    <w:rsid w:val="00B92530"/>
    <w:rsid w:val="00B967DD"/>
    <w:rsid w:val="00BA23AD"/>
    <w:rsid w:val="00BA2BA8"/>
    <w:rsid w:val="00BA30DC"/>
    <w:rsid w:val="00BA42A5"/>
    <w:rsid w:val="00BA4AC2"/>
    <w:rsid w:val="00BA4E68"/>
    <w:rsid w:val="00BA542F"/>
    <w:rsid w:val="00BA611D"/>
    <w:rsid w:val="00BA635C"/>
    <w:rsid w:val="00BA6CE2"/>
    <w:rsid w:val="00BA7C21"/>
    <w:rsid w:val="00BB0B4D"/>
    <w:rsid w:val="00BB1089"/>
    <w:rsid w:val="00BB17D0"/>
    <w:rsid w:val="00BB3DA7"/>
    <w:rsid w:val="00BB4D72"/>
    <w:rsid w:val="00BB66BF"/>
    <w:rsid w:val="00BB6A75"/>
    <w:rsid w:val="00BB6EBB"/>
    <w:rsid w:val="00BC1B00"/>
    <w:rsid w:val="00BC31D0"/>
    <w:rsid w:val="00BC41D1"/>
    <w:rsid w:val="00BC43F8"/>
    <w:rsid w:val="00BC5074"/>
    <w:rsid w:val="00BC54D5"/>
    <w:rsid w:val="00BD0562"/>
    <w:rsid w:val="00BD09A9"/>
    <w:rsid w:val="00BD2C36"/>
    <w:rsid w:val="00BD68F2"/>
    <w:rsid w:val="00BD7987"/>
    <w:rsid w:val="00BE39AB"/>
    <w:rsid w:val="00BE4D42"/>
    <w:rsid w:val="00BE4FB7"/>
    <w:rsid w:val="00BE55DC"/>
    <w:rsid w:val="00BE76E1"/>
    <w:rsid w:val="00BF1F42"/>
    <w:rsid w:val="00BF42AA"/>
    <w:rsid w:val="00BF46B4"/>
    <w:rsid w:val="00BF63AD"/>
    <w:rsid w:val="00BF77DE"/>
    <w:rsid w:val="00C00537"/>
    <w:rsid w:val="00C03BCE"/>
    <w:rsid w:val="00C04A04"/>
    <w:rsid w:val="00C06FC9"/>
    <w:rsid w:val="00C12212"/>
    <w:rsid w:val="00C14825"/>
    <w:rsid w:val="00C17B53"/>
    <w:rsid w:val="00C21542"/>
    <w:rsid w:val="00C2162F"/>
    <w:rsid w:val="00C30D21"/>
    <w:rsid w:val="00C311ED"/>
    <w:rsid w:val="00C31C31"/>
    <w:rsid w:val="00C35453"/>
    <w:rsid w:val="00C36F96"/>
    <w:rsid w:val="00C37204"/>
    <w:rsid w:val="00C400A6"/>
    <w:rsid w:val="00C40FE1"/>
    <w:rsid w:val="00C41ABD"/>
    <w:rsid w:val="00C4308C"/>
    <w:rsid w:val="00C44157"/>
    <w:rsid w:val="00C44438"/>
    <w:rsid w:val="00C44645"/>
    <w:rsid w:val="00C4634C"/>
    <w:rsid w:val="00C46DE8"/>
    <w:rsid w:val="00C47254"/>
    <w:rsid w:val="00C477CA"/>
    <w:rsid w:val="00C50702"/>
    <w:rsid w:val="00C55EAD"/>
    <w:rsid w:val="00C60593"/>
    <w:rsid w:val="00C60652"/>
    <w:rsid w:val="00C640EF"/>
    <w:rsid w:val="00C66CF4"/>
    <w:rsid w:val="00C67D07"/>
    <w:rsid w:val="00C714AC"/>
    <w:rsid w:val="00C72113"/>
    <w:rsid w:val="00C74723"/>
    <w:rsid w:val="00C77044"/>
    <w:rsid w:val="00C801A8"/>
    <w:rsid w:val="00C810C4"/>
    <w:rsid w:val="00C83FA1"/>
    <w:rsid w:val="00C84F31"/>
    <w:rsid w:val="00C8598A"/>
    <w:rsid w:val="00C86179"/>
    <w:rsid w:val="00C87524"/>
    <w:rsid w:val="00C907C9"/>
    <w:rsid w:val="00C91DA9"/>
    <w:rsid w:val="00C9256B"/>
    <w:rsid w:val="00C97DE5"/>
    <w:rsid w:val="00CA3EE6"/>
    <w:rsid w:val="00CA5AFB"/>
    <w:rsid w:val="00CA6582"/>
    <w:rsid w:val="00CA71BB"/>
    <w:rsid w:val="00CA7EB6"/>
    <w:rsid w:val="00CB1C8B"/>
    <w:rsid w:val="00CB3386"/>
    <w:rsid w:val="00CB3DED"/>
    <w:rsid w:val="00CB44AA"/>
    <w:rsid w:val="00CB4B9F"/>
    <w:rsid w:val="00CB6C5B"/>
    <w:rsid w:val="00CB7418"/>
    <w:rsid w:val="00CB7AC7"/>
    <w:rsid w:val="00CC2F03"/>
    <w:rsid w:val="00CC30E9"/>
    <w:rsid w:val="00CC405A"/>
    <w:rsid w:val="00CC45CC"/>
    <w:rsid w:val="00CC498F"/>
    <w:rsid w:val="00CC6406"/>
    <w:rsid w:val="00CC6449"/>
    <w:rsid w:val="00CC690D"/>
    <w:rsid w:val="00CD21E4"/>
    <w:rsid w:val="00CD3A02"/>
    <w:rsid w:val="00CD557B"/>
    <w:rsid w:val="00CD649B"/>
    <w:rsid w:val="00CD77AA"/>
    <w:rsid w:val="00CE075B"/>
    <w:rsid w:val="00CE262C"/>
    <w:rsid w:val="00CE4278"/>
    <w:rsid w:val="00CE6F54"/>
    <w:rsid w:val="00CF4CFA"/>
    <w:rsid w:val="00CF79F3"/>
    <w:rsid w:val="00D0021A"/>
    <w:rsid w:val="00D00F62"/>
    <w:rsid w:val="00D01887"/>
    <w:rsid w:val="00D01F27"/>
    <w:rsid w:val="00D02781"/>
    <w:rsid w:val="00D03F67"/>
    <w:rsid w:val="00D132FD"/>
    <w:rsid w:val="00D1335D"/>
    <w:rsid w:val="00D15969"/>
    <w:rsid w:val="00D16736"/>
    <w:rsid w:val="00D177F0"/>
    <w:rsid w:val="00D17FFA"/>
    <w:rsid w:val="00D205AF"/>
    <w:rsid w:val="00D2280E"/>
    <w:rsid w:val="00D2364A"/>
    <w:rsid w:val="00D26418"/>
    <w:rsid w:val="00D30970"/>
    <w:rsid w:val="00D33048"/>
    <w:rsid w:val="00D33DF6"/>
    <w:rsid w:val="00D33E87"/>
    <w:rsid w:val="00D34BD8"/>
    <w:rsid w:val="00D34DBB"/>
    <w:rsid w:val="00D34F34"/>
    <w:rsid w:val="00D354AD"/>
    <w:rsid w:val="00D4080E"/>
    <w:rsid w:val="00D40E6D"/>
    <w:rsid w:val="00D41A12"/>
    <w:rsid w:val="00D41ED9"/>
    <w:rsid w:val="00D42BFF"/>
    <w:rsid w:val="00D43349"/>
    <w:rsid w:val="00D43B73"/>
    <w:rsid w:val="00D464B2"/>
    <w:rsid w:val="00D474DA"/>
    <w:rsid w:val="00D476B1"/>
    <w:rsid w:val="00D4796F"/>
    <w:rsid w:val="00D47CF2"/>
    <w:rsid w:val="00D5020B"/>
    <w:rsid w:val="00D5027B"/>
    <w:rsid w:val="00D50912"/>
    <w:rsid w:val="00D54CF8"/>
    <w:rsid w:val="00D55D12"/>
    <w:rsid w:val="00D56959"/>
    <w:rsid w:val="00D60519"/>
    <w:rsid w:val="00D60DBF"/>
    <w:rsid w:val="00D636BD"/>
    <w:rsid w:val="00D63A4A"/>
    <w:rsid w:val="00D666CC"/>
    <w:rsid w:val="00D67E88"/>
    <w:rsid w:val="00D716C1"/>
    <w:rsid w:val="00D71779"/>
    <w:rsid w:val="00D71A48"/>
    <w:rsid w:val="00D73595"/>
    <w:rsid w:val="00D75686"/>
    <w:rsid w:val="00D756B4"/>
    <w:rsid w:val="00D75AE7"/>
    <w:rsid w:val="00D827AD"/>
    <w:rsid w:val="00D82986"/>
    <w:rsid w:val="00D83866"/>
    <w:rsid w:val="00D84281"/>
    <w:rsid w:val="00D849DB"/>
    <w:rsid w:val="00D84E49"/>
    <w:rsid w:val="00D85636"/>
    <w:rsid w:val="00D85D9C"/>
    <w:rsid w:val="00D8615F"/>
    <w:rsid w:val="00D865B6"/>
    <w:rsid w:val="00D867E8"/>
    <w:rsid w:val="00D9241E"/>
    <w:rsid w:val="00D93D3F"/>
    <w:rsid w:val="00D95515"/>
    <w:rsid w:val="00D95961"/>
    <w:rsid w:val="00D9607A"/>
    <w:rsid w:val="00DA04BA"/>
    <w:rsid w:val="00DA1B3D"/>
    <w:rsid w:val="00DA29D6"/>
    <w:rsid w:val="00DA4770"/>
    <w:rsid w:val="00DA5678"/>
    <w:rsid w:val="00DB014C"/>
    <w:rsid w:val="00DB2AA7"/>
    <w:rsid w:val="00DB3711"/>
    <w:rsid w:val="00DB3DDA"/>
    <w:rsid w:val="00DB775E"/>
    <w:rsid w:val="00DC19C3"/>
    <w:rsid w:val="00DC5BCF"/>
    <w:rsid w:val="00DC6381"/>
    <w:rsid w:val="00DC7876"/>
    <w:rsid w:val="00DD052E"/>
    <w:rsid w:val="00DD1677"/>
    <w:rsid w:val="00DD21B8"/>
    <w:rsid w:val="00DD2716"/>
    <w:rsid w:val="00DD3710"/>
    <w:rsid w:val="00DD38DD"/>
    <w:rsid w:val="00DD42DB"/>
    <w:rsid w:val="00DD47D8"/>
    <w:rsid w:val="00DD673B"/>
    <w:rsid w:val="00DD7437"/>
    <w:rsid w:val="00DE0D0A"/>
    <w:rsid w:val="00DE4C07"/>
    <w:rsid w:val="00DE5D81"/>
    <w:rsid w:val="00DF0CC9"/>
    <w:rsid w:val="00DF1718"/>
    <w:rsid w:val="00DF4A9E"/>
    <w:rsid w:val="00DF597D"/>
    <w:rsid w:val="00DF5C37"/>
    <w:rsid w:val="00DF7F34"/>
    <w:rsid w:val="00E005B2"/>
    <w:rsid w:val="00E03C0A"/>
    <w:rsid w:val="00E04846"/>
    <w:rsid w:val="00E079B1"/>
    <w:rsid w:val="00E079F6"/>
    <w:rsid w:val="00E1066C"/>
    <w:rsid w:val="00E11418"/>
    <w:rsid w:val="00E11B26"/>
    <w:rsid w:val="00E1257D"/>
    <w:rsid w:val="00E125E5"/>
    <w:rsid w:val="00E1342F"/>
    <w:rsid w:val="00E1395F"/>
    <w:rsid w:val="00E16D10"/>
    <w:rsid w:val="00E2117B"/>
    <w:rsid w:val="00E22AB6"/>
    <w:rsid w:val="00E22C16"/>
    <w:rsid w:val="00E247CC"/>
    <w:rsid w:val="00E26F05"/>
    <w:rsid w:val="00E30FC5"/>
    <w:rsid w:val="00E332C8"/>
    <w:rsid w:val="00E333C5"/>
    <w:rsid w:val="00E34AE9"/>
    <w:rsid w:val="00E35ADD"/>
    <w:rsid w:val="00E36244"/>
    <w:rsid w:val="00E37242"/>
    <w:rsid w:val="00E37421"/>
    <w:rsid w:val="00E40A75"/>
    <w:rsid w:val="00E440A0"/>
    <w:rsid w:val="00E44F17"/>
    <w:rsid w:val="00E4567D"/>
    <w:rsid w:val="00E46370"/>
    <w:rsid w:val="00E529F0"/>
    <w:rsid w:val="00E53449"/>
    <w:rsid w:val="00E53850"/>
    <w:rsid w:val="00E54F58"/>
    <w:rsid w:val="00E61018"/>
    <w:rsid w:val="00E62B8D"/>
    <w:rsid w:val="00E62F69"/>
    <w:rsid w:val="00E6377E"/>
    <w:rsid w:val="00E64B8B"/>
    <w:rsid w:val="00E64BD7"/>
    <w:rsid w:val="00E657D2"/>
    <w:rsid w:val="00E65BB6"/>
    <w:rsid w:val="00E65E4D"/>
    <w:rsid w:val="00E664AE"/>
    <w:rsid w:val="00E674E0"/>
    <w:rsid w:val="00E72F6C"/>
    <w:rsid w:val="00E739C6"/>
    <w:rsid w:val="00E7414B"/>
    <w:rsid w:val="00E74725"/>
    <w:rsid w:val="00E74D32"/>
    <w:rsid w:val="00E75F20"/>
    <w:rsid w:val="00E763A2"/>
    <w:rsid w:val="00E80C34"/>
    <w:rsid w:val="00E8787A"/>
    <w:rsid w:val="00E87F7E"/>
    <w:rsid w:val="00E95ED6"/>
    <w:rsid w:val="00E96604"/>
    <w:rsid w:val="00EA1328"/>
    <w:rsid w:val="00EA2105"/>
    <w:rsid w:val="00EA4286"/>
    <w:rsid w:val="00EA5A93"/>
    <w:rsid w:val="00EA5F77"/>
    <w:rsid w:val="00EB3865"/>
    <w:rsid w:val="00EB4067"/>
    <w:rsid w:val="00EB4662"/>
    <w:rsid w:val="00EB492F"/>
    <w:rsid w:val="00EB5F42"/>
    <w:rsid w:val="00EB7706"/>
    <w:rsid w:val="00EC2D1E"/>
    <w:rsid w:val="00EC3937"/>
    <w:rsid w:val="00EC5A72"/>
    <w:rsid w:val="00EC6B88"/>
    <w:rsid w:val="00EC7A76"/>
    <w:rsid w:val="00EC7ECD"/>
    <w:rsid w:val="00ED05A8"/>
    <w:rsid w:val="00ED0A9E"/>
    <w:rsid w:val="00ED188C"/>
    <w:rsid w:val="00ED18EA"/>
    <w:rsid w:val="00ED32D5"/>
    <w:rsid w:val="00ED421F"/>
    <w:rsid w:val="00EE06B9"/>
    <w:rsid w:val="00EE13F8"/>
    <w:rsid w:val="00EE475F"/>
    <w:rsid w:val="00EE4A77"/>
    <w:rsid w:val="00EE4BAA"/>
    <w:rsid w:val="00EE57AF"/>
    <w:rsid w:val="00EE6404"/>
    <w:rsid w:val="00EE7D0E"/>
    <w:rsid w:val="00EF08E4"/>
    <w:rsid w:val="00EF0F22"/>
    <w:rsid w:val="00EF5411"/>
    <w:rsid w:val="00F000C5"/>
    <w:rsid w:val="00F0021F"/>
    <w:rsid w:val="00F00FB0"/>
    <w:rsid w:val="00F0340B"/>
    <w:rsid w:val="00F034B4"/>
    <w:rsid w:val="00F04F22"/>
    <w:rsid w:val="00F06A00"/>
    <w:rsid w:val="00F07C20"/>
    <w:rsid w:val="00F1043E"/>
    <w:rsid w:val="00F11212"/>
    <w:rsid w:val="00F114BA"/>
    <w:rsid w:val="00F12408"/>
    <w:rsid w:val="00F13FE9"/>
    <w:rsid w:val="00F14246"/>
    <w:rsid w:val="00F16614"/>
    <w:rsid w:val="00F227C4"/>
    <w:rsid w:val="00F2322E"/>
    <w:rsid w:val="00F242E8"/>
    <w:rsid w:val="00F33EAD"/>
    <w:rsid w:val="00F34DC6"/>
    <w:rsid w:val="00F35056"/>
    <w:rsid w:val="00F35BE8"/>
    <w:rsid w:val="00F35DD1"/>
    <w:rsid w:val="00F36DC5"/>
    <w:rsid w:val="00F370C9"/>
    <w:rsid w:val="00F377F1"/>
    <w:rsid w:val="00F506C1"/>
    <w:rsid w:val="00F50E5D"/>
    <w:rsid w:val="00F5335A"/>
    <w:rsid w:val="00F5387F"/>
    <w:rsid w:val="00F5638E"/>
    <w:rsid w:val="00F5734F"/>
    <w:rsid w:val="00F6184C"/>
    <w:rsid w:val="00F621D6"/>
    <w:rsid w:val="00F62DB8"/>
    <w:rsid w:val="00F64120"/>
    <w:rsid w:val="00F64303"/>
    <w:rsid w:val="00F65558"/>
    <w:rsid w:val="00F6628A"/>
    <w:rsid w:val="00F70BBE"/>
    <w:rsid w:val="00F71EB7"/>
    <w:rsid w:val="00F75346"/>
    <w:rsid w:val="00F754BC"/>
    <w:rsid w:val="00F768F4"/>
    <w:rsid w:val="00F7794E"/>
    <w:rsid w:val="00F807AD"/>
    <w:rsid w:val="00F80B90"/>
    <w:rsid w:val="00F8158A"/>
    <w:rsid w:val="00F81CE2"/>
    <w:rsid w:val="00F83DFA"/>
    <w:rsid w:val="00F8454A"/>
    <w:rsid w:val="00F86698"/>
    <w:rsid w:val="00F92C33"/>
    <w:rsid w:val="00F93755"/>
    <w:rsid w:val="00F952D9"/>
    <w:rsid w:val="00F95767"/>
    <w:rsid w:val="00F9661E"/>
    <w:rsid w:val="00F9679E"/>
    <w:rsid w:val="00FA2F7A"/>
    <w:rsid w:val="00FA3B6A"/>
    <w:rsid w:val="00FA3C72"/>
    <w:rsid w:val="00FA3F2A"/>
    <w:rsid w:val="00FA558D"/>
    <w:rsid w:val="00FA64A5"/>
    <w:rsid w:val="00FB15F1"/>
    <w:rsid w:val="00FB204B"/>
    <w:rsid w:val="00FB2546"/>
    <w:rsid w:val="00FB3538"/>
    <w:rsid w:val="00FB3A90"/>
    <w:rsid w:val="00FB47C6"/>
    <w:rsid w:val="00FB4B26"/>
    <w:rsid w:val="00FB7483"/>
    <w:rsid w:val="00FC058F"/>
    <w:rsid w:val="00FC398E"/>
    <w:rsid w:val="00FC47DA"/>
    <w:rsid w:val="00FC480E"/>
    <w:rsid w:val="00FC50C1"/>
    <w:rsid w:val="00FC5962"/>
    <w:rsid w:val="00FD0753"/>
    <w:rsid w:val="00FD45AA"/>
    <w:rsid w:val="00FE0B2E"/>
    <w:rsid w:val="00FE13EF"/>
    <w:rsid w:val="00FE36FE"/>
    <w:rsid w:val="00FE42E4"/>
    <w:rsid w:val="00FE4E9D"/>
    <w:rsid w:val="00FE60BA"/>
    <w:rsid w:val="00FE6BCC"/>
    <w:rsid w:val="00FF2C6B"/>
    <w:rsid w:val="00FF3189"/>
    <w:rsid w:val="00FF5278"/>
    <w:rsid w:val="00FF55D7"/>
    <w:rsid w:val="00FF598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4044"/>
  <w15:docId w15:val="{BB81BCAF-E946-4827-9838-2A26A58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AC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4EB"/>
    <w:rPr>
      <w:color w:val="605E5C"/>
      <w:shd w:val="clear" w:color="auto" w:fill="E1DFDD"/>
    </w:rPr>
  </w:style>
  <w:style w:type="paragraph" w:customStyle="1" w:styleId="Default">
    <w:name w:val="Default"/>
    <w:rsid w:val="00CA5AFB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A75F2"/>
  </w:style>
  <w:style w:type="paragraph" w:customStyle="1" w:styleId="Body1">
    <w:name w:val="Body 1"/>
    <w:rsid w:val="002A75F2"/>
    <w:pPr>
      <w:autoSpaceDN/>
      <w:spacing w:after="0" w:line="240" w:lineRule="auto"/>
      <w:textAlignment w:val="auto"/>
    </w:pPr>
    <w:rPr>
      <w:rFonts w:ascii="Helvetica" w:eastAsia="Arial Unicode MS" w:hAnsi="Helvetica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E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4E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E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EBC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F5ABE"/>
    <w:rPr>
      <w:color w:val="808080"/>
    </w:rPr>
  </w:style>
  <w:style w:type="paragraph" w:styleId="Paragrafoelenco">
    <w:name w:val="List Paragraph"/>
    <w:basedOn w:val="Normale"/>
    <w:uiPriority w:val="34"/>
    <w:qFormat/>
    <w:rsid w:val="009618E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0D9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E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E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ECD"/>
    <w:rPr>
      <w:vertAlign w:val="superscript"/>
    </w:rPr>
  </w:style>
  <w:style w:type="paragraph" w:styleId="Revisione">
    <w:name w:val="Revision"/>
    <w:hidden/>
    <w:uiPriority w:val="99"/>
    <w:semiHidden/>
    <w:rsid w:val="007E7040"/>
    <w:pPr>
      <w:autoSpaceDN/>
      <w:spacing w:after="0" w:line="240" w:lineRule="auto"/>
      <w:textAlignment w:val="auto"/>
    </w:pPr>
  </w:style>
  <w:style w:type="character" w:customStyle="1" w:styleId="seocontent">
    <w:name w:val="seocontent"/>
    <w:basedOn w:val="Carpredefinitoparagrafo"/>
    <w:rsid w:val="00B01A57"/>
  </w:style>
  <w:style w:type="character" w:styleId="Collegamentovisitato">
    <w:name w:val="FollowedHyperlink"/>
    <w:basedOn w:val="Carpredefinitoparagrafo"/>
    <w:uiPriority w:val="99"/>
    <w:semiHidden/>
    <w:unhideWhenUsed/>
    <w:rsid w:val="00624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amica.it/casa-di-via-saldini/" TargetMode="External"/><Relationship Id="rId18" Type="http://schemas.openxmlformats.org/officeDocument/2006/relationships/hyperlink" Target="http://www.casamica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essia.derubeis@atlantiscompany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samica.it/casa-dei-bambini/" TargetMode="External"/><Relationship Id="rId17" Type="http://schemas.openxmlformats.org/officeDocument/2006/relationships/hyperlink" Target="https://www.casamica.it/cerchi-ospitalita/lecc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samica.it/progetto3000/" TargetMode="External"/><Relationship Id="rId20" Type="http://schemas.openxmlformats.org/officeDocument/2006/relationships/hyperlink" Target="mailto:mariachiara.zilli@atlantiscompany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amica.it/volontariat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asamica.it/casa-di-via-sant-achilleo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oberta.durso@atlantiscompany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samica.it/casa-di-via-fucini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0464e945-4b1c-4ac4-97af-452fb839eea4">
      <UserInfo>
        <DisplayName/>
        <AccountId xsi:nil="true"/>
        <AccountType/>
      </UserInfo>
    </Utente>
    <Persone xmlns="0464e945-4b1c-4ac4-97af-452fb839eea4">
      <UserInfo>
        <DisplayName/>
        <AccountId xsi:nil="true"/>
        <AccountType/>
      </UserInfo>
    </Persone>
    <lcf76f155ced4ddcb4097134ff3c332f xmlns="0464e945-4b1c-4ac4-97af-452fb839eea4">
      <Terms xmlns="http://schemas.microsoft.com/office/infopath/2007/PartnerControls"/>
    </lcf76f155ced4ddcb4097134ff3c332f>
    <TaxCatchAll xmlns="43ae3bb8-5491-4dfb-b1d8-1b047c3c42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01664-E4A0-4C84-A75A-CC8020C95241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2.xml><?xml version="1.0" encoding="utf-8"?>
<ds:datastoreItem xmlns:ds="http://schemas.openxmlformats.org/officeDocument/2006/customXml" ds:itemID="{4DAEC2F8-4C87-492F-B33A-DE63F1BAB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66E3A-47B4-4F2E-A5C9-3A2602969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008CA-7BE7-46CF-A393-D8A43D3AC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58</CharactersWithSpaces>
  <SharedDoc>false</SharedDoc>
  <HLinks>
    <vt:vector size="66" baseType="variant">
      <vt:variant>
        <vt:i4>1048673</vt:i4>
      </vt:variant>
      <vt:variant>
        <vt:i4>30</vt:i4>
      </vt:variant>
      <vt:variant>
        <vt:i4>0</vt:i4>
      </vt:variant>
      <vt:variant>
        <vt:i4>5</vt:i4>
      </vt:variant>
      <vt:variant>
        <vt:lpwstr>mailto:alessia.derubeis@atlantiscompany.it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mailto:mariachiara.zilli@atlantiscompany.it</vt:lpwstr>
      </vt:variant>
      <vt:variant>
        <vt:lpwstr/>
      </vt:variant>
      <vt:variant>
        <vt:i4>7143441</vt:i4>
      </vt:variant>
      <vt:variant>
        <vt:i4>24</vt:i4>
      </vt:variant>
      <vt:variant>
        <vt:i4>0</vt:i4>
      </vt:variant>
      <vt:variant>
        <vt:i4>5</vt:i4>
      </vt:variant>
      <vt:variant>
        <vt:lpwstr>mailto:roberta.durso@atlantiscompany.it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http://www.casamica.it/</vt:lpwstr>
      </vt:variant>
      <vt:variant>
        <vt:lpwstr/>
      </vt:variant>
      <vt:variant>
        <vt:i4>1835075</vt:i4>
      </vt:variant>
      <vt:variant>
        <vt:i4>18</vt:i4>
      </vt:variant>
      <vt:variant>
        <vt:i4>0</vt:i4>
      </vt:variant>
      <vt:variant>
        <vt:i4>5</vt:i4>
      </vt:variant>
      <vt:variant>
        <vt:lpwstr>https://www.casamica.it/cerchi-ospitalita/lecco/</vt:lpwstr>
      </vt:variant>
      <vt:variant>
        <vt:lpwstr/>
      </vt:variant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s://www.casamica.it/progetto3000/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casamica.it/casa-di-via-sant-achilleo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www.casamica.it/casa-di-via-fucini/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s://www.casamica.it/casa-di-via-saldini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s://www.casamica.it/casa-dei-bambini/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s://www.casamica.it/volontari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asamica</dc:creator>
  <cp:keywords/>
  <cp:lastModifiedBy>Roberta D'Urso</cp:lastModifiedBy>
  <cp:revision>584</cp:revision>
  <cp:lastPrinted>2019-01-03T09:22:00Z</cp:lastPrinted>
  <dcterms:created xsi:type="dcterms:W3CDTF">2022-04-19T07:47:00Z</dcterms:created>
  <dcterms:modified xsi:type="dcterms:W3CDTF">2023-0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